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</w:tblGrid>
      <w:tr w:rsidR="00120728" w:rsidTr="00D448B3">
        <w:trPr>
          <w:trHeight w:val="354"/>
        </w:trPr>
        <w:tc>
          <w:tcPr>
            <w:tcW w:w="1027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DC2EB0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</w:t>
            </w:r>
            <w:proofErr w:type="gramStart"/>
            <w:r w:rsidR="0013178A">
              <w:rPr>
                <w:b/>
                <w:sz w:val="28"/>
              </w:rPr>
              <w:t xml:space="preserve">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DC2EB0">
              <w:rPr>
                <w:b/>
                <w:sz w:val="28"/>
              </w:rPr>
              <w:t>data</w:t>
            </w:r>
            <w:proofErr w:type="gramEnd"/>
            <w:r w:rsidR="00DC2EB0">
              <w:rPr>
                <w:b/>
                <w:sz w:val="28"/>
              </w:rPr>
              <w:t xml:space="preserve"> </w:t>
            </w:r>
            <w:r w:rsidR="00D448B3">
              <w:rPr>
                <w:b/>
                <w:sz w:val="28"/>
              </w:rPr>
              <w:t>ÚNOR</w:t>
            </w:r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     </w:t>
            </w:r>
            <w:r w:rsidR="00CE46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D4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10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198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D448B3" w:rsidRPr="009E7303" w:rsidRDefault="00D448B3" w:rsidP="00A00766">
      <w:pPr>
        <w:ind w:left="705"/>
        <w:rPr>
          <w:i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Pr="009E7303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7F1EC0" w:rsidRDefault="007F1EC0" w:rsidP="000B309D">
      <w:pPr>
        <w:rPr>
          <w:i/>
          <w:sz w:val="18"/>
          <w:szCs w:val="18"/>
        </w:rPr>
      </w:pPr>
    </w:p>
    <w:p w:rsidR="00D448B3" w:rsidRDefault="00D448B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3"/>
        <w:gridCol w:w="1174"/>
        <w:gridCol w:w="971"/>
        <w:gridCol w:w="1248"/>
        <w:gridCol w:w="1231"/>
        <w:gridCol w:w="992"/>
        <w:gridCol w:w="1276"/>
        <w:gridCol w:w="850"/>
        <w:gridCol w:w="709"/>
        <w:gridCol w:w="1108"/>
      </w:tblGrid>
      <w:tr w:rsidR="000B309D" w:rsidRPr="005A0163" w:rsidTr="00F4185E">
        <w:trPr>
          <w:trHeight w:val="239"/>
        </w:trPr>
        <w:tc>
          <w:tcPr>
            <w:tcW w:w="1013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499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F4185E">
        <w:trPr>
          <w:trHeight w:val="266"/>
        </w:trPr>
        <w:tc>
          <w:tcPr>
            <w:tcW w:w="1013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4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3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709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10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321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 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B130CC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69 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B130CC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+ 6,3</w:t>
            </w: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C1370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543 8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C1370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 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962D0E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87 0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962D0E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962D0E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962D0E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7,0</w:t>
            </w: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57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891 88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672F03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672F03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4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C13701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4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962D0E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21 86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6712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C13701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</w:t>
            </w:r>
            <w:r w:rsidR="00C1370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3</w:t>
            </w:r>
            <w:r w:rsidR="00C1370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962D0E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3 84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06023F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959 16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539 8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737668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62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69 36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 90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47 26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B85074" w:rsidTr="00F4185E">
        <w:trPr>
          <w:trHeight w:val="239"/>
        </w:trPr>
        <w:tc>
          <w:tcPr>
            <w:tcW w:w="1013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357 5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 03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881 55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AC0CD4" w:rsidRPr="00F4185E" w:rsidTr="00F4185E">
        <w:trPr>
          <w:trHeight w:val="239"/>
        </w:trPr>
        <w:tc>
          <w:tcPr>
            <w:tcW w:w="1013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174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15 027 655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6 944 908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AC0CD4" w:rsidRPr="00F4185E" w:rsidRDefault="00AC0CD4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4185E">
              <w:rPr>
                <w:b/>
                <w:sz w:val="16"/>
                <w:szCs w:val="16"/>
              </w:rPr>
              <w:t>2 621 972 563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:rsidR="00AC0CD4" w:rsidRPr="00F4185E" w:rsidRDefault="00AC0CD4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962D0E" w:rsidRDefault="00962D0E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i/>
          <w:sz w:val="16"/>
          <w:szCs w:val="16"/>
        </w:rPr>
      </w:pP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759"/>
        <w:gridCol w:w="95"/>
        <w:gridCol w:w="1316"/>
        <w:gridCol w:w="1396"/>
        <w:gridCol w:w="1705"/>
        <w:gridCol w:w="2130"/>
      </w:tblGrid>
      <w:tr w:rsidR="00682355" w:rsidRPr="00F017D7" w:rsidTr="0093673A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759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7B397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7B3970">
              <w:rPr>
                <w:b/>
                <w:sz w:val="20"/>
              </w:rPr>
              <w:t>2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93673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93673A"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 w:rsidR="0093673A">
              <w:rPr>
                <w:b/>
                <w:sz w:val="20"/>
              </w:rPr>
              <w:t>1</w:t>
            </w:r>
          </w:p>
        </w:tc>
      </w:tr>
      <w:tr w:rsidR="00682355" w:rsidRPr="00F017D7" w:rsidTr="0093673A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682355" w:rsidRPr="00F017D7" w:rsidRDefault="0093673A" w:rsidP="00D9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967DC">
              <w:rPr>
                <w:b/>
                <w:sz w:val="20"/>
              </w:rPr>
              <w:t>eden</w:t>
            </w:r>
            <w:r>
              <w:rPr>
                <w:b/>
                <w:sz w:val="20"/>
              </w:rPr>
              <w:t xml:space="preserve"> - únor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93673A" w:rsidP="00D832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D967DC">
              <w:rPr>
                <w:b/>
                <w:sz w:val="20"/>
              </w:rPr>
              <w:t>eden</w:t>
            </w:r>
            <w:r>
              <w:rPr>
                <w:b/>
                <w:sz w:val="20"/>
              </w:rPr>
              <w:t xml:space="preserve"> - únor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35E9A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 485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 921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436,0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108,5</w:t>
            </w:r>
          </w:p>
        </w:tc>
      </w:tr>
      <w:tr w:rsidR="00835E9A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</w:t>
            </w:r>
            <w:proofErr w:type="gramStart"/>
            <w:r w:rsidRPr="00F017D7">
              <w:rPr>
                <w:sz w:val="20"/>
              </w:rPr>
              <w:t>toho:   v I. a vyšší</w:t>
            </w:r>
            <w:proofErr w:type="gramEnd"/>
            <w:r w:rsidRPr="00F017D7">
              <w:rPr>
                <w:sz w:val="20"/>
              </w:rPr>
              <w:t xml:space="preserve"> třídě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 150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 816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666,0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109,0</w:t>
            </w:r>
          </w:p>
        </w:tc>
      </w:tr>
      <w:tr w:rsidR="00835E9A" w:rsidRPr="00F017D7" w:rsidTr="0093673A">
        <w:trPr>
          <w:trHeight w:val="212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</w:t>
            </w:r>
            <w:proofErr w:type="gramStart"/>
            <w:r w:rsidRPr="00F017D7">
              <w:rPr>
                <w:sz w:val="20"/>
              </w:rPr>
              <w:t>toho:   vývoz</w:t>
            </w:r>
            <w:proofErr w:type="gramEnd"/>
            <w:r w:rsidRPr="00F017D7">
              <w:rPr>
                <w:sz w:val="20"/>
              </w:rPr>
              <w:t xml:space="preserve"> syrového mléka 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921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707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786,0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227,1</w:t>
            </w:r>
          </w:p>
        </w:tc>
      </w:tr>
      <w:tr w:rsidR="00835E9A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3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9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99,0</w:t>
            </w:r>
          </w:p>
        </w:tc>
      </w:tr>
      <w:tr w:rsidR="00835E9A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4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7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100,9</w:t>
            </w:r>
          </w:p>
        </w:tc>
      </w:tr>
      <w:tr w:rsidR="00835E9A" w:rsidRPr="00F017D7" w:rsidTr="0093673A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2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3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102,6</w:t>
            </w:r>
          </w:p>
        </w:tc>
      </w:tr>
      <w:tr w:rsidR="00835E9A" w:rsidRPr="00F017D7" w:rsidTr="0093673A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759" w:type="dxa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3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4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2130" w:type="dxa"/>
            <w:shd w:val="clear" w:color="auto" w:fill="FDE9D9"/>
          </w:tcPr>
          <w:p w:rsidR="00835E9A" w:rsidRPr="00835E9A" w:rsidRDefault="00835E9A">
            <w:pPr>
              <w:jc w:val="right"/>
              <w:rPr>
                <w:b/>
                <w:color w:val="000000"/>
                <w:sz w:val="20"/>
              </w:rPr>
            </w:pPr>
            <w:r w:rsidRPr="00835E9A">
              <w:rPr>
                <w:b/>
                <w:color w:val="000000"/>
                <w:sz w:val="20"/>
              </w:rPr>
              <w:t>102,6</w:t>
            </w:r>
          </w:p>
        </w:tc>
      </w:tr>
      <w:tr w:rsidR="00835E9A" w:rsidRPr="00F017D7" w:rsidTr="00682355">
        <w:trPr>
          <w:trHeight w:val="256"/>
        </w:trPr>
        <w:tc>
          <w:tcPr>
            <w:tcW w:w="10578" w:type="dxa"/>
            <w:gridSpan w:val="7"/>
            <w:shd w:val="clear" w:color="auto" w:fill="auto"/>
          </w:tcPr>
          <w:p w:rsidR="00835E9A" w:rsidRPr="00F017D7" w:rsidRDefault="00835E9A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835E9A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F017D7" w:rsidRDefault="00835E9A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F017D7" w:rsidRDefault="00835E9A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 497,1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 768,9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728,2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835E9A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512,9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359,0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3,9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1</w:t>
            </w:r>
          </w:p>
        </w:tc>
      </w:tr>
      <w:tr w:rsidR="00835E9A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835E9A" w:rsidRPr="00F017D7" w:rsidRDefault="00835E9A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F017D7" w:rsidRDefault="00835E9A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646,8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110,3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536,5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1</w:t>
            </w:r>
          </w:p>
        </w:tc>
      </w:tr>
      <w:tr w:rsidR="00835E9A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6822A0" w:rsidRDefault="00835E9A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6822A0" w:rsidRDefault="00835E9A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37,4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99,6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7,8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8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255,9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348,2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3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3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20,6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15,2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05,4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6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</w:t>
            </w:r>
            <w:proofErr w:type="spellStart"/>
            <w:r w:rsidRPr="00CF7A31">
              <w:rPr>
                <w:sz w:val="20"/>
              </w:rPr>
              <w:t>obs</w:t>
            </w:r>
            <w:proofErr w:type="spellEnd"/>
            <w:r w:rsidRPr="00CF7A31">
              <w:rPr>
                <w:sz w:val="20"/>
              </w:rPr>
              <w:t xml:space="preserve">. tuku </w:t>
            </w:r>
            <w:proofErr w:type="spellStart"/>
            <w:r w:rsidRPr="00CF7A31">
              <w:rPr>
                <w:sz w:val="20"/>
              </w:rPr>
              <w:t>nejm</w:t>
            </w:r>
            <w:proofErr w:type="spellEnd"/>
            <w:r w:rsidRPr="00CF7A31">
              <w:rPr>
                <w:sz w:val="20"/>
              </w:rPr>
              <w:t>. 30 %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43,2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62,4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,2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2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439,0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637,2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8,2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9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 w:rsidP="001413C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1413C5">
              <w:rPr>
                <w:b/>
                <w:bCs/>
                <w:color w:val="000000"/>
                <w:sz w:val="20"/>
              </w:rPr>
              <w:t> 487,7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41,5</w:t>
            </w:r>
          </w:p>
        </w:tc>
        <w:tc>
          <w:tcPr>
            <w:tcW w:w="1705" w:type="dxa"/>
            <w:shd w:val="clear" w:color="auto" w:fill="FDE9D9"/>
          </w:tcPr>
          <w:p w:rsidR="00835E9A" w:rsidRDefault="001413C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 846,2</w:t>
            </w:r>
          </w:p>
        </w:tc>
        <w:tc>
          <w:tcPr>
            <w:tcW w:w="2130" w:type="dxa"/>
            <w:shd w:val="clear" w:color="auto" w:fill="FDE9D9"/>
          </w:tcPr>
          <w:p w:rsidR="00835E9A" w:rsidRDefault="001413C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3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1413C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72,1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10,5</w:t>
            </w:r>
          </w:p>
        </w:tc>
        <w:tc>
          <w:tcPr>
            <w:tcW w:w="1705" w:type="dxa"/>
            <w:shd w:val="clear" w:color="auto" w:fill="auto"/>
          </w:tcPr>
          <w:p w:rsidR="00835E9A" w:rsidRDefault="001413C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 861,6</w:t>
            </w:r>
          </w:p>
        </w:tc>
        <w:tc>
          <w:tcPr>
            <w:tcW w:w="2130" w:type="dxa"/>
            <w:shd w:val="clear" w:color="auto" w:fill="auto"/>
          </w:tcPr>
          <w:p w:rsidR="00835E9A" w:rsidRDefault="001413C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,5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15,6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31,0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,4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128,6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19,0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0,4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7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768,8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072,7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3,9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4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028,9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968,8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0,1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93,2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423,7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69,5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9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35,7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45,1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,4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0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12,3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74,2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8,1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2,8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1,7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1,1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7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40,2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22,0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18,2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1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CF7A31" w:rsidRDefault="00835E9A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CF7A31" w:rsidRDefault="00835E9A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304,6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42,0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7,4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,5</w:t>
            </w:r>
          </w:p>
        </w:tc>
      </w:tr>
      <w:tr w:rsidR="00835E9A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24,4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11,9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7,5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,3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835E9A" w:rsidRPr="00CF7A31" w:rsidRDefault="00835E9A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835E9A" w:rsidRPr="00CF7A31" w:rsidRDefault="00835E9A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80,2</w:t>
            </w:r>
          </w:p>
        </w:tc>
        <w:tc>
          <w:tcPr>
            <w:tcW w:w="1396" w:type="dxa"/>
            <w:shd w:val="clear" w:color="auto" w:fill="auto"/>
          </w:tcPr>
          <w:p w:rsidR="00835E9A" w:rsidRDefault="00835E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30,1</w:t>
            </w:r>
          </w:p>
        </w:tc>
        <w:tc>
          <w:tcPr>
            <w:tcW w:w="1705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0,1</w:t>
            </w:r>
          </w:p>
        </w:tc>
        <w:tc>
          <w:tcPr>
            <w:tcW w:w="2130" w:type="dxa"/>
            <w:shd w:val="clear" w:color="auto" w:fill="auto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7</w:t>
            </w:r>
          </w:p>
        </w:tc>
      </w:tr>
      <w:tr w:rsidR="00835E9A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835E9A" w:rsidRPr="003F4FB3" w:rsidRDefault="00835E9A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835E9A" w:rsidRPr="003F4FB3" w:rsidRDefault="00835E9A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54,9</w:t>
            </w:r>
          </w:p>
        </w:tc>
        <w:tc>
          <w:tcPr>
            <w:tcW w:w="1396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43,0</w:t>
            </w:r>
          </w:p>
        </w:tc>
        <w:tc>
          <w:tcPr>
            <w:tcW w:w="1705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1,9</w:t>
            </w:r>
          </w:p>
        </w:tc>
        <w:tc>
          <w:tcPr>
            <w:tcW w:w="2130" w:type="dxa"/>
            <w:shd w:val="clear" w:color="auto" w:fill="FDE9D9"/>
          </w:tcPr>
          <w:p w:rsidR="00835E9A" w:rsidRDefault="00835E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2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545BBD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545BBD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545BBD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  <w:tr w:rsidR="00545BBD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545BBD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545BBD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I. tř. </w:t>
      </w:r>
      <w:proofErr w:type="spellStart"/>
      <w:proofErr w:type="gramStart"/>
      <w:r w:rsidRPr="00B43AF0">
        <w:rPr>
          <w:b/>
        </w:rPr>
        <w:t>j</w:t>
      </w:r>
      <w:proofErr w:type="spellEnd"/>
      <w:r w:rsidRPr="00B43AF0">
        <w:rPr>
          <w:b/>
        </w:rPr>
        <w:t>.</w:t>
      </w:r>
      <w:proofErr w:type="gramEnd"/>
      <w:r w:rsidRPr="00B43AF0">
        <w:rPr>
          <w:b/>
        </w:rPr>
        <w:t xml:space="preserve">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C83B5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254"/>
        <w:gridCol w:w="969"/>
        <w:gridCol w:w="950"/>
        <w:gridCol w:w="969"/>
        <w:gridCol w:w="1154"/>
        <w:gridCol w:w="1435"/>
      </w:tblGrid>
      <w:tr w:rsidR="00CD7824" w:rsidRPr="009A018E" w:rsidTr="00EB48F4">
        <w:trPr>
          <w:trHeight w:val="250"/>
        </w:trPr>
        <w:tc>
          <w:tcPr>
            <w:tcW w:w="35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Únor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93673A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Únor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8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EB48F4">
        <w:trPr>
          <w:trHeight w:val="169"/>
        </w:trPr>
        <w:tc>
          <w:tcPr>
            <w:tcW w:w="35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50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4" w:type="dxa"/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Únor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35" w:type="dxa"/>
            <w:shd w:val="clear" w:color="auto" w:fill="B8CCE4"/>
          </w:tcPr>
          <w:p w:rsidR="00CD7824" w:rsidRPr="00374857" w:rsidRDefault="0093673A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Únor</w:t>
            </w:r>
            <w:r w:rsidR="00545BBD">
              <w:rPr>
                <w:b/>
                <w:sz w:val="20"/>
                <w:szCs w:val="18"/>
              </w:rPr>
              <w:t xml:space="preserve"> 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C83B5A" w:rsidRPr="009A018E" w:rsidTr="00EB48F4">
        <w:trPr>
          <w:trHeight w:val="229"/>
        </w:trPr>
        <w:tc>
          <w:tcPr>
            <w:tcW w:w="3583" w:type="dxa"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7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2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84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52</w:t>
            </w:r>
          </w:p>
        </w:tc>
      </w:tr>
      <w:tr w:rsidR="00C83B5A" w:rsidRPr="009A018E" w:rsidTr="00374857">
        <w:trPr>
          <w:trHeight w:val="247"/>
        </w:trPr>
        <w:tc>
          <w:tcPr>
            <w:tcW w:w="10314" w:type="dxa"/>
            <w:gridSpan w:val="7"/>
          </w:tcPr>
          <w:p w:rsidR="00C83B5A" w:rsidRPr="00C03B3A" w:rsidRDefault="00C83B5A" w:rsidP="009A018E">
            <w:pPr>
              <w:rPr>
                <w:b/>
                <w:sz w:val="20"/>
                <w:szCs w:val="22"/>
              </w:rPr>
            </w:pPr>
          </w:p>
        </w:tc>
      </w:tr>
      <w:tr w:rsidR="00C83B5A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35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17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26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69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31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1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10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90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92</w:t>
            </w:r>
          </w:p>
        </w:tc>
        <w:tc>
          <w:tcPr>
            <w:tcW w:w="950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,26</w:t>
            </w:r>
          </w:p>
        </w:tc>
        <w:tc>
          <w:tcPr>
            <w:tcW w:w="1154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3B5A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C83B5A" w:rsidRPr="00374857" w:rsidRDefault="00C83B5A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95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29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24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99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2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17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33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63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78</w:t>
            </w:r>
          </w:p>
        </w:tc>
        <w:tc>
          <w:tcPr>
            <w:tcW w:w="950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84</w:t>
            </w:r>
          </w:p>
        </w:tc>
        <w:tc>
          <w:tcPr>
            <w:tcW w:w="1154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3B5A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22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8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70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33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64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,79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80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5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08</w:t>
            </w:r>
          </w:p>
        </w:tc>
        <w:tc>
          <w:tcPr>
            <w:tcW w:w="950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20</w:t>
            </w:r>
          </w:p>
        </w:tc>
        <w:tc>
          <w:tcPr>
            <w:tcW w:w="1154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3B5A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25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92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73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6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29</w:t>
            </w:r>
          </w:p>
        </w:tc>
        <w:tc>
          <w:tcPr>
            <w:tcW w:w="950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969" w:type="dxa"/>
          </w:tcPr>
          <w:p w:rsidR="00C83B5A" w:rsidRDefault="00C83B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23</w:t>
            </w:r>
          </w:p>
        </w:tc>
        <w:tc>
          <w:tcPr>
            <w:tcW w:w="1154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13</w:t>
            </w:r>
          </w:p>
        </w:tc>
        <w:tc>
          <w:tcPr>
            <w:tcW w:w="1435" w:type="dxa"/>
            <w:shd w:val="clear" w:color="auto" w:fill="FBD4B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8</w:t>
            </w:r>
          </w:p>
        </w:tc>
      </w:tr>
      <w:tr w:rsidR="00C83B5A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C83B5A" w:rsidRPr="00374857" w:rsidRDefault="00C83B5A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15</w:t>
            </w:r>
          </w:p>
        </w:tc>
        <w:tc>
          <w:tcPr>
            <w:tcW w:w="950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969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05</w:t>
            </w:r>
          </w:p>
        </w:tc>
        <w:tc>
          <w:tcPr>
            <w:tcW w:w="1154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shd w:val="clear" w:color="auto" w:fill="B8CCE4"/>
          </w:tcPr>
          <w:p w:rsidR="00C83B5A" w:rsidRDefault="00C83B5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477C0" w:rsidP="009A018E"/>
    <w:p w:rsidR="00C36F52" w:rsidRDefault="00C36F52" w:rsidP="009A018E"/>
    <w:p w:rsidR="00AC0CD4" w:rsidRDefault="00AC0CD4" w:rsidP="009A018E"/>
    <w:p w:rsidR="00AC0CD4" w:rsidRDefault="00AC0CD4" w:rsidP="009A018E"/>
    <w:p w:rsidR="00AC0CD4" w:rsidRDefault="00DC2EB0" w:rsidP="009A018E">
      <w:r w:rsidRPr="00DC2EB0">
        <w:rPr>
          <w:noProof/>
        </w:rPr>
        <w:lastRenderedPageBreak/>
        <w:drawing>
          <wp:inline distT="0" distB="0" distL="0" distR="0">
            <wp:extent cx="3352800" cy="2619375"/>
            <wp:effectExtent l="19050" t="0" r="1905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2EB0" w:rsidRDefault="00DC2EB0" w:rsidP="009A018E"/>
    <w:p w:rsidR="00C36F52" w:rsidRDefault="00AC0CD4" w:rsidP="009A018E">
      <w:r w:rsidRPr="00AC0CD4">
        <w:rPr>
          <w:noProof/>
        </w:rPr>
        <w:lastRenderedPageBreak/>
        <w:drawing>
          <wp:inline distT="0" distB="0" distL="0" distR="0">
            <wp:extent cx="3261995" cy="2466975"/>
            <wp:effectExtent l="19050" t="0" r="14605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6060" w:rsidRDefault="00BF6060" w:rsidP="009A018E"/>
    <w:p w:rsidR="008477C0" w:rsidRDefault="008477C0" w:rsidP="009A018E"/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 w:rsidR="00AC0CD4">
        <w:rPr>
          <w:b/>
        </w:rPr>
        <w:t xml:space="preserve">- </w:t>
      </w:r>
      <w:r>
        <w:rPr>
          <w:b/>
        </w:rPr>
        <w:t xml:space="preserve">leden </w:t>
      </w:r>
      <w:r w:rsidR="00741FA5">
        <w:rPr>
          <w:b/>
        </w:rPr>
        <w:t xml:space="preserve">až únor </w:t>
      </w:r>
      <w:r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6B4B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únor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60 631</w:t>
            </w:r>
          </w:p>
        </w:tc>
        <w:tc>
          <w:tcPr>
            <w:tcW w:w="1768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84 632</w:t>
            </w:r>
          </w:p>
        </w:tc>
        <w:tc>
          <w:tcPr>
            <w:tcW w:w="176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 001</w:t>
            </w:r>
          </w:p>
        </w:tc>
        <w:tc>
          <w:tcPr>
            <w:tcW w:w="1569" w:type="dxa"/>
            <w:vAlign w:val="center"/>
          </w:tcPr>
          <w:p w:rsidR="00BF749F" w:rsidRPr="007D3526" w:rsidRDefault="00CF365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4,3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71 097</w:t>
            </w:r>
          </w:p>
        </w:tc>
        <w:tc>
          <w:tcPr>
            <w:tcW w:w="1768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22 844</w:t>
            </w:r>
          </w:p>
        </w:tc>
        <w:tc>
          <w:tcPr>
            <w:tcW w:w="176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 747</w:t>
            </w:r>
          </w:p>
        </w:tc>
        <w:tc>
          <w:tcPr>
            <w:tcW w:w="1569" w:type="dxa"/>
            <w:vAlign w:val="center"/>
          </w:tcPr>
          <w:p w:rsidR="00BF749F" w:rsidRPr="007D3526" w:rsidRDefault="00CF365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7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 534</w:t>
            </w:r>
          </w:p>
        </w:tc>
        <w:tc>
          <w:tcPr>
            <w:tcW w:w="1768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 788</w:t>
            </w:r>
          </w:p>
        </w:tc>
        <w:tc>
          <w:tcPr>
            <w:tcW w:w="176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 254</w:t>
            </w:r>
          </w:p>
        </w:tc>
        <w:tc>
          <w:tcPr>
            <w:tcW w:w="1569" w:type="dxa"/>
            <w:vAlign w:val="center"/>
          </w:tcPr>
          <w:p w:rsidR="00BF749F" w:rsidRPr="007D3526" w:rsidRDefault="00CF3657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5,0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31 728</w:t>
            </w:r>
          </w:p>
        </w:tc>
        <w:tc>
          <w:tcPr>
            <w:tcW w:w="1768" w:type="dxa"/>
            <w:vAlign w:val="center"/>
          </w:tcPr>
          <w:p w:rsidR="00BF749F" w:rsidRPr="007D3526" w:rsidRDefault="00CF3657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07 476</w:t>
            </w:r>
          </w:p>
        </w:tc>
        <w:tc>
          <w:tcPr>
            <w:tcW w:w="1769" w:type="dxa"/>
            <w:vAlign w:val="center"/>
          </w:tcPr>
          <w:p w:rsidR="00BF749F" w:rsidRPr="007D3526" w:rsidRDefault="00CF3657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475 748</w:t>
            </w:r>
          </w:p>
        </w:tc>
        <w:tc>
          <w:tcPr>
            <w:tcW w:w="1569" w:type="dxa"/>
            <w:vAlign w:val="center"/>
          </w:tcPr>
          <w:p w:rsidR="00BF749F" w:rsidRPr="007D3526" w:rsidRDefault="00CF3657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2,4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</w:t>
      </w:r>
      <w:r w:rsidR="002E6002"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>leden 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A47E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741FA5">
              <w:rPr>
                <w:b/>
                <w:sz w:val="16"/>
                <w:szCs w:val="16"/>
              </w:rPr>
              <w:t>-I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BF749F" w:rsidRPr="007B426C" w:rsidRDefault="00BF749F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66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20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 500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 55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 833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 036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2E6002" w:rsidRDefault="00CF3657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4</w:t>
            </w:r>
          </w:p>
          <w:p w:rsidR="00CF3657" w:rsidRPr="007B426C" w:rsidRDefault="00CF3657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01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41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22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2E6002" w:rsidRDefault="00CF3657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 789</w:t>
            </w:r>
          </w:p>
          <w:p w:rsidR="00CF3657" w:rsidRPr="007B426C" w:rsidRDefault="00CF3657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 994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 252</w:t>
            </w:r>
          </w:p>
          <w:p w:rsidR="00674588" w:rsidRPr="007B426C" w:rsidRDefault="00674588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0 235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2E6002" w:rsidRDefault="00674588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795 463</w:t>
            </w:r>
          </w:p>
          <w:p w:rsidR="00674588" w:rsidRPr="007B426C" w:rsidRDefault="00674588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 241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22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932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41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81</w:t>
            </w:r>
          </w:p>
        </w:tc>
        <w:tc>
          <w:tcPr>
            <w:tcW w:w="964" w:type="dxa"/>
            <w:vAlign w:val="center"/>
          </w:tcPr>
          <w:p w:rsidR="002E6002" w:rsidRDefault="00CF365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19</w:t>
            </w:r>
          </w:p>
          <w:p w:rsidR="00CF3657" w:rsidRPr="007B426C" w:rsidRDefault="00CF3657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98</w:t>
            </w:r>
          </w:p>
        </w:tc>
        <w:tc>
          <w:tcPr>
            <w:tcW w:w="688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00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49</w:t>
            </w:r>
          </w:p>
        </w:tc>
        <w:tc>
          <w:tcPr>
            <w:tcW w:w="817" w:type="dxa"/>
            <w:vAlign w:val="center"/>
          </w:tcPr>
          <w:p w:rsidR="002E6002" w:rsidRDefault="00CF365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66</w:t>
            </w:r>
          </w:p>
          <w:p w:rsidR="00CF3657" w:rsidRPr="007B426C" w:rsidRDefault="00CF365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1</w:t>
            </w:r>
          </w:p>
        </w:tc>
        <w:tc>
          <w:tcPr>
            <w:tcW w:w="1110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736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400</w:t>
            </w:r>
          </w:p>
        </w:tc>
        <w:tc>
          <w:tcPr>
            <w:tcW w:w="1105" w:type="dxa"/>
            <w:vAlign w:val="center"/>
          </w:tcPr>
          <w:p w:rsidR="002E6002" w:rsidRDefault="00674588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 627</w:t>
            </w:r>
          </w:p>
          <w:p w:rsidR="00674588" w:rsidRPr="007B426C" w:rsidRDefault="00674588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 923</w:t>
            </w:r>
          </w:p>
        </w:tc>
        <w:tc>
          <w:tcPr>
            <w:tcW w:w="1161" w:type="dxa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891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 523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85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56</w:t>
            </w:r>
          </w:p>
        </w:tc>
        <w:tc>
          <w:tcPr>
            <w:tcW w:w="932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464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320</w:t>
            </w:r>
          </w:p>
        </w:tc>
        <w:tc>
          <w:tcPr>
            <w:tcW w:w="964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0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64</w:t>
            </w:r>
          </w:p>
        </w:tc>
        <w:tc>
          <w:tcPr>
            <w:tcW w:w="688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51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29</w:t>
            </w:r>
          </w:p>
        </w:tc>
        <w:tc>
          <w:tcPr>
            <w:tcW w:w="817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5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8</w:t>
            </w:r>
          </w:p>
        </w:tc>
        <w:tc>
          <w:tcPr>
            <w:tcW w:w="1110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 90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 189</w:t>
            </w:r>
          </w:p>
        </w:tc>
        <w:tc>
          <w:tcPr>
            <w:tcW w:w="1105" w:type="dxa"/>
            <w:vAlign w:val="center"/>
          </w:tcPr>
          <w:p w:rsidR="002E6002" w:rsidRDefault="00674588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 423</w:t>
            </w:r>
          </w:p>
          <w:p w:rsidR="00674588" w:rsidRPr="007B426C" w:rsidRDefault="00674588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 809</w:t>
            </w:r>
          </w:p>
        </w:tc>
        <w:tc>
          <w:tcPr>
            <w:tcW w:w="1161" w:type="dxa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 516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 620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48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168</w:t>
            </w:r>
          </w:p>
        </w:tc>
        <w:tc>
          <w:tcPr>
            <w:tcW w:w="932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329</w:t>
            </w:r>
          </w:p>
          <w:p w:rsidR="00CF3657" w:rsidRPr="007B426C" w:rsidRDefault="00CF3657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1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81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51</w:t>
            </w:r>
          </w:p>
        </w:tc>
        <w:tc>
          <w:tcPr>
            <w:tcW w:w="688" w:type="dxa"/>
            <w:vAlign w:val="center"/>
          </w:tcPr>
          <w:p w:rsidR="002E6002" w:rsidRDefault="00CF3657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35</w:t>
            </w:r>
          </w:p>
          <w:p w:rsidR="00CF3657" w:rsidRPr="007B426C" w:rsidRDefault="00CF3657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3</w:t>
            </w:r>
          </w:p>
        </w:tc>
        <w:tc>
          <w:tcPr>
            <w:tcW w:w="817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6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53</w:t>
            </w:r>
          </w:p>
        </w:tc>
        <w:tc>
          <w:tcPr>
            <w:tcW w:w="1110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 865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 627</w:t>
            </w:r>
          </w:p>
        </w:tc>
        <w:tc>
          <w:tcPr>
            <w:tcW w:w="1105" w:type="dxa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 900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 989</w:t>
            </w:r>
          </w:p>
        </w:tc>
        <w:tc>
          <w:tcPr>
            <w:tcW w:w="1161" w:type="dxa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7 035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 362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7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34</w:t>
            </w:r>
          </w:p>
        </w:tc>
        <w:tc>
          <w:tcPr>
            <w:tcW w:w="932" w:type="dxa"/>
            <w:vAlign w:val="center"/>
          </w:tcPr>
          <w:p w:rsidR="002E6002" w:rsidRDefault="00CF365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</w:t>
            </w:r>
          </w:p>
          <w:p w:rsidR="00CF3657" w:rsidRPr="007B426C" w:rsidRDefault="00CF365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186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 497</w:t>
            </w:r>
          </w:p>
        </w:tc>
        <w:tc>
          <w:tcPr>
            <w:tcW w:w="688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58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19</w:t>
            </w:r>
          </w:p>
        </w:tc>
        <w:tc>
          <w:tcPr>
            <w:tcW w:w="817" w:type="dxa"/>
            <w:vAlign w:val="center"/>
          </w:tcPr>
          <w:p w:rsidR="002E6002" w:rsidRDefault="00CF365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0</w:t>
            </w:r>
          </w:p>
          <w:p w:rsidR="00CF3657" w:rsidRPr="007B426C" w:rsidRDefault="00CF3657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5</w:t>
            </w:r>
          </w:p>
        </w:tc>
        <w:tc>
          <w:tcPr>
            <w:tcW w:w="1110" w:type="dxa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 790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 574</w:t>
            </w:r>
          </w:p>
        </w:tc>
        <w:tc>
          <w:tcPr>
            <w:tcW w:w="1105" w:type="dxa"/>
            <w:vAlign w:val="center"/>
          </w:tcPr>
          <w:p w:rsidR="002E6002" w:rsidRDefault="00674588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 291</w:t>
            </w:r>
          </w:p>
          <w:p w:rsidR="00674588" w:rsidRPr="007B426C" w:rsidRDefault="00674588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476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74 499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25 098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2E6002" w:rsidRDefault="00CF365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266</w:t>
            </w:r>
          </w:p>
          <w:p w:rsidR="00CF3657" w:rsidRPr="007B426C" w:rsidRDefault="00CF3657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441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27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3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 639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 107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60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37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5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34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2E6002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 010</w:t>
            </w:r>
          </w:p>
          <w:p w:rsidR="00CF3657" w:rsidRPr="007B426C" w:rsidRDefault="00CF3657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 060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 138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 199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2E6002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42 872</w:t>
            </w:r>
          </w:p>
          <w:p w:rsidR="00674588" w:rsidRPr="007B426C" w:rsidRDefault="00674588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82 861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0019CE" w:rsidRDefault="000019CE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593F4A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únor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070F10">
        <w:rPr>
          <w:sz w:val="22"/>
          <w:szCs w:val="22"/>
        </w:rPr>
        <w:t>4</w:t>
      </w:r>
      <w:r w:rsidR="00A50806">
        <w:rPr>
          <w:sz w:val="22"/>
          <w:szCs w:val="22"/>
        </w:rPr>
        <w:t>6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</w:t>
      </w:r>
      <w:r w:rsidR="00070F10">
        <w:rPr>
          <w:sz w:val="22"/>
          <w:szCs w:val="22"/>
        </w:rPr>
        <w:t xml:space="preserve"> (snížení počtu destinací vývozu</w:t>
      </w:r>
      <w:r w:rsidR="004D1FA2">
        <w:rPr>
          <w:sz w:val="22"/>
          <w:szCs w:val="22"/>
        </w:rPr>
        <w:t xml:space="preserve"> z 62 v prosinci 2011</w:t>
      </w:r>
      <w:r w:rsidR="00070F10">
        <w:rPr>
          <w:sz w:val="22"/>
          <w:szCs w:val="22"/>
        </w:rPr>
        <w:t>)</w:t>
      </w:r>
      <w:r w:rsidR="00170C55">
        <w:rPr>
          <w:sz w:val="22"/>
          <w:szCs w:val="22"/>
        </w:rPr>
        <w:t xml:space="preserve">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únor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únor</w:t>
      </w:r>
      <w:r w:rsidR="00070F10">
        <w:rPr>
          <w:sz w:val="22"/>
          <w:szCs w:val="22"/>
        </w:rPr>
        <w:t xml:space="preserve"> 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A50806">
        <w:rPr>
          <w:sz w:val="22"/>
          <w:szCs w:val="22"/>
        </w:rPr>
        <w:t>14,3</w:t>
      </w:r>
      <w:r w:rsidR="00070F10">
        <w:rPr>
          <w:sz w:val="22"/>
          <w:szCs w:val="22"/>
        </w:rPr>
        <w:t xml:space="preserve"> %, tj. cca o </w:t>
      </w:r>
      <w:r w:rsidR="00A50806">
        <w:rPr>
          <w:sz w:val="22"/>
          <w:szCs w:val="22"/>
        </w:rPr>
        <w:t>324,0</w:t>
      </w:r>
      <w:r w:rsidR="00070F10">
        <w:rPr>
          <w:sz w:val="22"/>
          <w:szCs w:val="22"/>
        </w:rPr>
        <w:t xml:space="preserve"> mil. Kč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5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1,8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A50806">
        <w:rPr>
          <w:sz w:val="22"/>
          <w:szCs w:val="22"/>
        </w:rPr>
        <w:t>18,1</w:t>
      </w:r>
      <w:r w:rsidR="00170C55">
        <w:rPr>
          <w:sz w:val="22"/>
          <w:szCs w:val="22"/>
        </w:rPr>
        <w:t xml:space="preserve"> %, do Itálie </w:t>
      </w:r>
      <w:r w:rsidR="00A50806">
        <w:rPr>
          <w:sz w:val="22"/>
          <w:szCs w:val="22"/>
        </w:rPr>
        <w:t>14,4</w:t>
      </w:r>
      <w:r w:rsidR="00170C55">
        <w:rPr>
          <w:sz w:val="22"/>
          <w:szCs w:val="22"/>
        </w:rPr>
        <w:t xml:space="preserve"> %, Maďarska </w:t>
      </w:r>
      <w:r w:rsidR="00070F10">
        <w:rPr>
          <w:sz w:val="22"/>
          <w:szCs w:val="22"/>
        </w:rPr>
        <w:t>4,</w:t>
      </w:r>
      <w:r w:rsidR="00A50806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, Polska </w:t>
      </w:r>
      <w:r w:rsidR="00A50806">
        <w:rPr>
          <w:sz w:val="22"/>
          <w:szCs w:val="22"/>
        </w:rPr>
        <w:t>3,9</w:t>
      </w:r>
      <w:r w:rsidR="00170C55">
        <w:rPr>
          <w:sz w:val="22"/>
          <w:szCs w:val="22"/>
        </w:rPr>
        <w:t xml:space="preserve"> %). Do zemí EU-27 se v daném období vyvezlo </w:t>
      </w:r>
      <w:r w:rsidR="00A50806">
        <w:rPr>
          <w:sz w:val="22"/>
          <w:szCs w:val="22"/>
        </w:rPr>
        <w:t>83,8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72395D">
        <w:rPr>
          <w:b/>
          <w:sz w:val="22"/>
          <w:szCs w:val="22"/>
        </w:rPr>
        <w:t>P</w:t>
      </w:r>
      <w:r w:rsidR="00170C55" w:rsidRPr="0072395D">
        <w:rPr>
          <w:b/>
          <w:sz w:val="22"/>
          <w:szCs w:val="22"/>
        </w:rPr>
        <w:t xml:space="preserve">odíl vývozu do třetích zemí představoval v daném období </w:t>
      </w:r>
      <w:r w:rsidR="00A50806" w:rsidRPr="0072395D">
        <w:rPr>
          <w:b/>
          <w:sz w:val="22"/>
          <w:szCs w:val="22"/>
        </w:rPr>
        <w:t>16,2</w:t>
      </w:r>
      <w:r w:rsidR="002908B7" w:rsidRPr="0072395D">
        <w:rPr>
          <w:b/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070F10">
        <w:rPr>
          <w:sz w:val="22"/>
          <w:szCs w:val="22"/>
        </w:rPr>
        <w:t xml:space="preserve">Čína, </w:t>
      </w:r>
      <w:r w:rsidR="00A50806">
        <w:rPr>
          <w:sz w:val="22"/>
          <w:szCs w:val="22"/>
        </w:rPr>
        <w:t xml:space="preserve">Libanon, Bangladéš, </w:t>
      </w:r>
      <w:r w:rsidR="00070F10">
        <w:rPr>
          <w:sz w:val="22"/>
          <w:szCs w:val="22"/>
        </w:rPr>
        <w:t xml:space="preserve">Thajsko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>, Malajsie</w:t>
      </w:r>
      <w:r w:rsidR="00A50806">
        <w:rPr>
          <w:sz w:val="22"/>
          <w:szCs w:val="22"/>
        </w:rPr>
        <w:t>,</w:t>
      </w:r>
      <w:r w:rsidR="00A50806" w:rsidRPr="00A50806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  <w:r w:rsidR="00170C55"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A50806">
        <w:rPr>
          <w:sz w:val="22"/>
          <w:szCs w:val="22"/>
          <w:u w:val="single"/>
        </w:rPr>
        <w:t>44,5</w:t>
      </w:r>
      <w:r w:rsidR="00170C55" w:rsidRPr="002D4C36">
        <w:rPr>
          <w:sz w:val="22"/>
          <w:szCs w:val="22"/>
          <w:u w:val="single"/>
        </w:rPr>
        <w:t xml:space="preserve"> %.</w:t>
      </w:r>
      <w:r w:rsidR="00170C55"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A50806">
        <w:rPr>
          <w:sz w:val="22"/>
          <w:szCs w:val="22"/>
        </w:rPr>
        <w:t>27,5</w:t>
      </w:r>
      <w:r w:rsidR="00170C55">
        <w:rPr>
          <w:sz w:val="22"/>
          <w:szCs w:val="22"/>
        </w:rPr>
        <w:t xml:space="preserve"> %. </w:t>
      </w:r>
    </w:p>
    <w:p w:rsidR="006408F8" w:rsidRDefault="00593F4A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únoru </w:t>
      </w:r>
      <w:r>
        <w:rPr>
          <w:sz w:val="22"/>
          <w:szCs w:val="22"/>
        </w:rPr>
        <w:t>2012 se meziročně z</w:t>
      </w:r>
      <w:r w:rsidR="00B83EEE">
        <w:rPr>
          <w:sz w:val="22"/>
          <w:szCs w:val="22"/>
        </w:rPr>
        <w:t xml:space="preserve">výšil objem vývozu konzumního mléka (meziročně o </w:t>
      </w:r>
      <w:r w:rsidR="00A50806">
        <w:rPr>
          <w:sz w:val="22"/>
          <w:szCs w:val="22"/>
        </w:rPr>
        <w:t>1</w:t>
      </w:r>
      <w:r w:rsidR="00070F10">
        <w:rPr>
          <w:sz w:val="22"/>
          <w:szCs w:val="22"/>
        </w:rPr>
        <w:t>,7</w:t>
      </w:r>
      <w:r w:rsidR="00B83EEE">
        <w:rPr>
          <w:sz w:val="22"/>
          <w:szCs w:val="22"/>
        </w:rPr>
        <w:t xml:space="preserve"> %), mléka v cisternách (o </w:t>
      </w:r>
      <w:r w:rsidR="00A50806">
        <w:rPr>
          <w:sz w:val="22"/>
          <w:szCs w:val="22"/>
        </w:rPr>
        <w:t>33,9</w:t>
      </w:r>
      <w:r w:rsidR="00B83EEE">
        <w:rPr>
          <w:sz w:val="22"/>
          <w:szCs w:val="22"/>
        </w:rPr>
        <w:t xml:space="preserve"> %) a </w:t>
      </w:r>
      <w:r w:rsidR="00070F10">
        <w:rPr>
          <w:sz w:val="22"/>
          <w:szCs w:val="22"/>
        </w:rPr>
        <w:t xml:space="preserve">objem vývozu konzumních smetan o </w:t>
      </w:r>
      <w:r w:rsidR="00A50806">
        <w:rPr>
          <w:sz w:val="22"/>
          <w:szCs w:val="22"/>
        </w:rPr>
        <w:t>48,3</w:t>
      </w:r>
      <w:r w:rsidR="00070F10">
        <w:rPr>
          <w:sz w:val="22"/>
          <w:szCs w:val="22"/>
        </w:rPr>
        <w:t xml:space="preserve"> %. </w:t>
      </w:r>
      <w:r>
        <w:rPr>
          <w:sz w:val="22"/>
          <w:szCs w:val="22"/>
        </w:rPr>
        <w:t xml:space="preserve"> Ke snížení vývozu v daném období došlo u vývozu smetan v cisternách (o – 1</w:t>
      </w:r>
      <w:r w:rsidR="00A50806">
        <w:rPr>
          <w:sz w:val="22"/>
          <w:szCs w:val="22"/>
        </w:rPr>
        <w:t>4</w:t>
      </w:r>
      <w:r>
        <w:rPr>
          <w:sz w:val="22"/>
          <w:szCs w:val="22"/>
        </w:rPr>
        <w:t>,9 %).</w:t>
      </w:r>
      <w:r w:rsidR="00B83EEE">
        <w:rPr>
          <w:sz w:val="22"/>
          <w:szCs w:val="22"/>
        </w:rPr>
        <w:t xml:space="preserve"> V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e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1,9</w:t>
      </w:r>
      <w:r w:rsidR="00B83EEE">
        <w:rPr>
          <w:sz w:val="22"/>
          <w:szCs w:val="22"/>
        </w:rPr>
        <w:t xml:space="preserve"> %). </w:t>
      </w:r>
      <w:r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>
        <w:rPr>
          <w:sz w:val="22"/>
          <w:szCs w:val="22"/>
        </w:rPr>
        <w:t xml:space="preserve">se meziročně zvýšil </w:t>
      </w:r>
      <w:r w:rsidR="00FC20FA">
        <w:rPr>
          <w:sz w:val="22"/>
          <w:szCs w:val="22"/>
        </w:rPr>
        <w:t xml:space="preserve">o </w:t>
      </w:r>
      <w:r w:rsidR="00CF3C41">
        <w:rPr>
          <w:sz w:val="22"/>
          <w:szCs w:val="22"/>
        </w:rPr>
        <w:t>15,3</w:t>
      </w:r>
      <w:r w:rsidR="00FC20FA">
        <w:rPr>
          <w:sz w:val="22"/>
          <w:szCs w:val="22"/>
        </w:rPr>
        <w:t xml:space="preserve"> %</w:t>
      </w:r>
      <w:r w:rsidR="00B83EEE">
        <w:rPr>
          <w:sz w:val="22"/>
          <w:szCs w:val="22"/>
        </w:rPr>
        <w:t xml:space="preserve">. Vývoz sušeného plnotučného mléka a smetany se v meziročním porovnání </w:t>
      </w:r>
      <w:r>
        <w:rPr>
          <w:sz w:val="22"/>
          <w:szCs w:val="22"/>
        </w:rPr>
        <w:t>leden</w:t>
      </w:r>
      <w:r w:rsidR="00CF3C41">
        <w:rPr>
          <w:sz w:val="22"/>
          <w:szCs w:val="22"/>
        </w:rPr>
        <w:t xml:space="preserve">-únor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 xml:space="preserve">leden-únor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CF3C41">
        <w:rPr>
          <w:sz w:val="22"/>
          <w:szCs w:val="22"/>
        </w:rPr>
        <w:t>36,6</w:t>
      </w:r>
      <w:r w:rsidR="00B83EEE">
        <w:rPr>
          <w:sz w:val="22"/>
          <w:szCs w:val="22"/>
        </w:rPr>
        <w:t xml:space="preserve"> %, v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CF3C41">
        <w:rPr>
          <w:sz w:val="22"/>
          <w:szCs w:val="22"/>
        </w:rPr>
        <w:t>19,9</w:t>
      </w:r>
      <w:r w:rsidR="00883804">
        <w:rPr>
          <w:sz w:val="22"/>
          <w:szCs w:val="22"/>
        </w:rPr>
        <w:t xml:space="preserve"> % a</w:t>
      </w:r>
      <w:r w:rsidR="00B83EEE">
        <w:rPr>
          <w:sz w:val="22"/>
          <w:szCs w:val="22"/>
        </w:rPr>
        <w:t xml:space="preserve"> vývoz sušeného odtučněného mléka byl vyšší o </w:t>
      </w:r>
      <w:r w:rsidR="00CF3C41">
        <w:rPr>
          <w:sz w:val="22"/>
          <w:szCs w:val="22"/>
        </w:rPr>
        <w:t>10,5</w:t>
      </w:r>
      <w:r w:rsidR="00B83EEE">
        <w:rPr>
          <w:sz w:val="22"/>
          <w:szCs w:val="22"/>
        </w:rPr>
        <w:t xml:space="preserve"> %. Vývoz jogurtů se meziročně </w:t>
      </w:r>
      <w:r w:rsidR="00883804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CF3C41">
        <w:rPr>
          <w:sz w:val="22"/>
          <w:szCs w:val="22"/>
        </w:rPr>
        <w:t>3,4</w:t>
      </w:r>
      <w:r w:rsidR="00B83EEE">
        <w:rPr>
          <w:sz w:val="22"/>
          <w:szCs w:val="22"/>
        </w:rPr>
        <w:t xml:space="preserve"> %, posílil </w:t>
      </w:r>
      <w:r w:rsidR="00883804">
        <w:rPr>
          <w:sz w:val="22"/>
          <w:szCs w:val="22"/>
        </w:rPr>
        <w:t xml:space="preserve">i </w:t>
      </w:r>
      <w:r w:rsidR="00B83EEE">
        <w:rPr>
          <w:sz w:val="22"/>
          <w:szCs w:val="22"/>
        </w:rPr>
        <w:t xml:space="preserve">vývoz ostatních zakysaných mléčných výrobků o </w:t>
      </w:r>
      <w:r w:rsidR="00CF3C41">
        <w:rPr>
          <w:sz w:val="22"/>
          <w:szCs w:val="22"/>
        </w:rPr>
        <w:t>24,9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D24F63">
        <w:rPr>
          <w:sz w:val="22"/>
          <w:szCs w:val="22"/>
        </w:rPr>
        <w:t>zvýšil</w:t>
      </w:r>
      <w:r w:rsidR="00883804">
        <w:rPr>
          <w:sz w:val="22"/>
          <w:szCs w:val="22"/>
        </w:rPr>
        <w:t xml:space="preserve"> z</w:t>
      </w:r>
      <w:r w:rsidR="00CF3C41">
        <w:rPr>
          <w:sz w:val="22"/>
          <w:szCs w:val="22"/>
        </w:rPr>
        <w:t>e</w:t>
      </w:r>
      <w:r w:rsidR="00883804">
        <w:rPr>
          <w:sz w:val="22"/>
          <w:szCs w:val="22"/>
        </w:rPr>
        <w:t> </w:t>
      </w:r>
      <w:r w:rsidR="00CF3C41">
        <w:rPr>
          <w:sz w:val="22"/>
          <w:szCs w:val="22"/>
        </w:rPr>
        <w:t>144</w:t>
      </w:r>
      <w:r w:rsidR="00883804">
        <w:rPr>
          <w:sz w:val="22"/>
          <w:szCs w:val="22"/>
        </w:rPr>
        <w:t xml:space="preserve"> t v</w:t>
      </w:r>
      <w:r w:rsidR="00CF3C41">
        <w:rPr>
          <w:sz w:val="22"/>
          <w:szCs w:val="22"/>
        </w:rPr>
        <w:t> </w:t>
      </w:r>
      <w:r w:rsidR="00883804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únoru</w:t>
      </w:r>
      <w:r w:rsidR="00883804">
        <w:rPr>
          <w:sz w:val="22"/>
          <w:szCs w:val="22"/>
        </w:rPr>
        <w:t xml:space="preserve"> 2011 na </w:t>
      </w:r>
      <w:r w:rsidR="00CF3C41">
        <w:rPr>
          <w:sz w:val="22"/>
          <w:szCs w:val="22"/>
        </w:rPr>
        <w:t>153</w:t>
      </w:r>
      <w:r w:rsidR="00D24F63">
        <w:rPr>
          <w:sz w:val="22"/>
          <w:szCs w:val="22"/>
        </w:rPr>
        <w:t xml:space="preserve"> t v lednu </w:t>
      </w:r>
      <w:r w:rsidR="00CF3C41">
        <w:rPr>
          <w:sz w:val="22"/>
          <w:szCs w:val="22"/>
        </w:rPr>
        <w:t xml:space="preserve">až únoru </w:t>
      </w:r>
      <w:r w:rsidR="00D24F63">
        <w:rPr>
          <w:sz w:val="22"/>
          <w:szCs w:val="22"/>
        </w:rPr>
        <w:t xml:space="preserve">2012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CF3C41">
        <w:rPr>
          <w:sz w:val="22"/>
          <w:szCs w:val="22"/>
        </w:rPr>
        <w:t>156</w:t>
      </w:r>
      <w:r w:rsidR="00D24F63">
        <w:rPr>
          <w:sz w:val="22"/>
          <w:szCs w:val="22"/>
        </w:rPr>
        <w:t xml:space="preserve"> t (</w:t>
      </w:r>
      <w:r w:rsidR="00CF3C41">
        <w:rPr>
          <w:sz w:val="22"/>
          <w:szCs w:val="22"/>
        </w:rPr>
        <w:t>o 51 %)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72395D">
        <w:rPr>
          <w:b/>
          <w:sz w:val="22"/>
          <w:szCs w:val="22"/>
        </w:rPr>
        <w:t>Dovozy ze tří zemí - z Německa (</w:t>
      </w:r>
      <w:r w:rsidR="00CF3C41" w:rsidRPr="0072395D">
        <w:rPr>
          <w:b/>
          <w:sz w:val="22"/>
          <w:szCs w:val="22"/>
        </w:rPr>
        <w:t>44,1</w:t>
      </w:r>
      <w:r w:rsidRPr="0072395D">
        <w:rPr>
          <w:b/>
          <w:sz w:val="22"/>
          <w:szCs w:val="22"/>
        </w:rPr>
        <w:t xml:space="preserve"> %), Polska (</w:t>
      </w:r>
      <w:r w:rsidR="00CF3C41" w:rsidRPr="0072395D">
        <w:rPr>
          <w:b/>
          <w:sz w:val="22"/>
          <w:szCs w:val="22"/>
        </w:rPr>
        <w:t>27,6</w:t>
      </w:r>
      <w:r w:rsidRPr="0072395D">
        <w:rPr>
          <w:b/>
          <w:sz w:val="22"/>
          <w:szCs w:val="22"/>
        </w:rPr>
        <w:t xml:space="preserve"> %) a Slovenska (</w:t>
      </w:r>
      <w:r w:rsidR="00CF3C41" w:rsidRPr="0072395D">
        <w:rPr>
          <w:b/>
          <w:sz w:val="22"/>
          <w:szCs w:val="22"/>
        </w:rPr>
        <w:t>12,9</w:t>
      </w:r>
      <w:r w:rsidRPr="0072395D">
        <w:rPr>
          <w:b/>
          <w:sz w:val="22"/>
          <w:szCs w:val="22"/>
        </w:rPr>
        <w:t xml:space="preserve"> %) představují </w:t>
      </w:r>
      <w:r w:rsidR="002567B0" w:rsidRPr="0072395D">
        <w:rPr>
          <w:b/>
          <w:sz w:val="22"/>
          <w:szCs w:val="22"/>
        </w:rPr>
        <w:t xml:space="preserve">celkem </w:t>
      </w:r>
      <w:r w:rsidR="00CF3C41" w:rsidRPr="0072395D">
        <w:rPr>
          <w:b/>
          <w:sz w:val="22"/>
          <w:szCs w:val="22"/>
        </w:rPr>
        <w:t>84,6</w:t>
      </w:r>
      <w:r w:rsidR="00F82D6A" w:rsidRPr="0072395D">
        <w:rPr>
          <w:b/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únor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875038" w:rsidRPr="0072395D">
        <w:rPr>
          <w:b/>
          <w:sz w:val="22"/>
          <w:szCs w:val="22"/>
        </w:rPr>
        <w:t> </w:t>
      </w:r>
      <w:r w:rsidR="00D24F63" w:rsidRPr="0072395D">
        <w:rPr>
          <w:b/>
          <w:sz w:val="22"/>
          <w:szCs w:val="22"/>
        </w:rPr>
        <w:t>2</w:t>
      </w:r>
      <w:r w:rsidR="00CF3C41" w:rsidRPr="0072395D">
        <w:rPr>
          <w:b/>
          <w:sz w:val="22"/>
          <w:szCs w:val="22"/>
        </w:rPr>
        <w:t>4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CF3C41">
        <w:rPr>
          <w:sz w:val="22"/>
          <w:szCs w:val="22"/>
        </w:rPr>
        <w:t>6</w:t>
      </w:r>
      <w:r w:rsidR="00F82D6A">
        <w:rPr>
          <w:sz w:val="22"/>
          <w:szCs w:val="22"/>
        </w:rPr>
        <w:t xml:space="preserve"> %. V meziročním porovnání dochází ke </w:t>
      </w:r>
      <w:r w:rsidR="002B13BE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CF3C41">
        <w:rPr>
          <w:sz w:val="22"/>
          <w:szCs w:val="22"/>
        </w:rPr>
        <w:t>151,7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CF3C41">
        <w:rPr>
          <w:sz w:val="22"/>
          <w:szCs w:val="22"/>
        </w:rPr>
        <w:t>9,7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D24F63">
        <w:rPr>
          <w:sz w:val="22"/>
          <w:szCs w:val="22"/>
        </w:rPr>
        <w:t>1</w:t>
      </w:r>
      <w:r w:rsidR="00CF3C41">
        <w:rPr>
          <w:sz w:val="22"/>
          <w:szCs w:val="22"/>
        </w:rPr>
        <w:t>7</w:t>
      </w:r>
      <w:r w:rsidR="00D24F63">
        <w:rPr>
          <w:sz w:val="22"/>
          <w:szCs w:val="22"/>
        </w:rPr>
        <w:t>5</w:t>
      </w:r>
      <w:r>
        <w:rPr>
          <w:sz w:val="22"/>
          <w:szCs w:val="22"/>
        </w:rPr>
        <w:t xml:space="preserve"> t na celkových </w:t>
      </w:r>
      <w:r w:rsidR="00CF3C41">
        <w:rPr>
          <w:sz w:val="22"/>
          <w:szCs w:val="22"/>
        </w:rPr>
        <w:t>12 44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72395D">
        <w:rPr>
          <w:b/>
          <w:sz w:val="22"/>
          <w:szCs w:val="22"/>
        </w:rPr>
        <w:t xml:space="preserve">Toto množství představuje cca </w:t>
      </w:r>
      <w:r w:rsidR="00CF3C41" w:rsidRPr="0072395D">
        <w:rPr>
          <w:b/>
          <w:sz w:val="22"/>
          <w:szCs w:val="22"/>
        </w:rPr>
        <w:t>62,1</w:t>
      </w:r>
      <w:r w:rsidRPr="0072395D">
        <w:rPr>
          <w:b/>
          <w:sz w:val="22"/>
          <w:szCs w:val="22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únoru</w:t>
      </w:r>
      <w:r w:rsidR="00D24F63">
        <w:rPr>
          <w:sz w:val="22"/>
          <w:szCs w:val="22"/>
        </w:rPr>
        <w:t xml:space="preserve">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(celkem </w:t>
      </w:r>
      <w:r w:rsidR="00CF3C41">
        <w:rPr>
          <w:sz w:val="22"/>
          <w:szCs w:val="22"/>
        </w:rPr>
        <w:t>5 990</w:t>
      </w:r>
      <w:r>
        <w:rPr>
          <w:sz w:val="22"/>
          <w:szCs w:val="22"/>
        </w:rPr>
        <w:t xml:space="preserve"> t za průměrnou dovozní cenu </w:t>
      </w:r>
      <w:r w:rsidR="00CF3C41">
        <w:rPr>
          <w:sz w:val="22"/>
          <w:szCs w:val="22"/>
        </w:rPr>
        <w:t>67,42</w:t>
      </w:r>
      <w:r>
        <w:rPr>
          <w:sz w:val="22"/>
          <w:szCs w:val="22"/>
        </w:rPr>
        <w:t xml:space="preserve"> Kč/kg – z toho např. </w:t>
      </w:r>
      <w:r w:rsidR="00CF3C41">
        <w:rPr>
          <w:sz w:val="22"/>
          <w:szCs w:val="22"/>
        </w:rPr>
        <w:t>2 184</w:t>
      </w:r>
      <w:r>
        <w:rPr>
          <w:sz w:val="22"/>
          <w:szCs w:val="22"/>
        </w:rPr>
        <w:t xml:space="preserve"> t Eidamu za průměrnou dovozní cenu 75,</w:t>
      </w:r>
      <w:r w:rsidR="00CF3C41">
        <w:rPr>
          <w:sz w:val="22"/>
          <w:szCs w:val="22"/>
        </w:rPr>
        <w:t>88</w:t>
      </w:r>
      <w:r>
        <w:rPr>
          <w:sz w:val="22"/>
          <w:szCs w:val="22"/>
        </w:rPr>
        <w:t xml:space="preserve"> Kč/kg</w:t>
      </w:r>
      <w:r w:rsidR="009D18AE">
        <w:rPr>
          <w:sz w:val="22"/>
          <w:szCs w:val="22"/>
        </w:rPr>
        <w:t xml:space="preserve"> </w:t>
      </w:r>
      <w:r w:rsidR="008816D1">
        <w:rPr>
          <w:sz w:val="22"/>
          <w:szCs w:val="22"/>
        </w:rPr>
        <w:t>–</w:t>
      </w:r>
      <w:r w:rsidR="006D2BE4">
        <w:rPr>
          <w:sz w:val="22"/>
          <w:szCs w:val="22"/>
        </w:rPr>
        <w:t xml:space="preserve"> přitom spotřebitelská cena Eidamu na domácím trhu ČR v měsíci únoru byla 132,23 Kč/kg) </w:t>
      </w:r>
      <w:r>
        <w:rPr>
          <w:sz w:val="22"/>
          <w:szCs w:val="22"/>
        </w:rPr>
        <w:t xml:space="preserve">a z Polska (celkem </w:t>
      </w:r>
      <w:r w:rsidR="00CA2381">
        <w:rPr>
          <w:sz w:val="22"/>
          <w:szCs w:val="22"/>
        </w:rPr>
        <w:t>4 165</w:t>
      </w:r>
      <w:r>
        <w:rPr>
          <w:sz w:val="22"/>
          <w:szCs w:val="22"/>
        </w:rPr>
        <w:t xml:space="preserve"> t za průměrnou dovozní cenu </w:t>
      </w:r>
      <w:r w:rsidR="00D24F63">
        <w:rPr>
          <w:sz w:val="22"/>
          <w:szCs w:val="22"/>
        </w:rPr>
        <w:t>76,</w:t>
      </w:r>
      <w:r w:rsidR="00CA2381">
        <w:rPr>
          <w:sz w:val="22"/>
          <w:szCs w:val="22"/>
        </w:rPr>
        <w:t>02</w:t>
      </w:r>
      <w:r>
        <w:rPr>
          <w:sz w:val="22"/>
          <w:szCs w:val="22"/>
        </w:rPr>
        <w:t xml:space="preserve"> Kč/kg, z toho např. tavené </w:t>
      </w:r>
      <w:r w:rsidR="00DF1492">
        <w:rPr>
          <w:sz w:val="22"/>
          <w:szCs w:val="22"/>
        </w:rPr>
        <w:t xml:space="preserve">sýry </w:t>
      </w:r>
      <w:r w:rsidR="00D24F63">
        <w:rPr>
          <w:sz w:val="22"/>
          <w:szCs w:val="22"/>
        </w:rPr>
        <w:t>–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>921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71,51</w:t>
      </w:r>
      <w:r w:rsidR="00DF1492">
        <w:rPr>
          <w:sz w:val="22"/>
          <w:szCs w:val="22"/>
        </w:rPr>
        <w:t xml:space="preserve"> Kč/kg</w:t>
      </w:r>
      <w:r w:rsidR="006D2BE4">
        <w:rPr>
          <w:sz w:val="22"/>
          <w:szCs w:val="22"/>
        </w:rPr>
        <w:t xml:space="preserve"> na domácím trhu ČR </w:t>
      </w:r>
      <w:r w:rsidR="00436DBA">
        <w:rPr>
          <w:sz w:val="22"/>
          <w:szCs w:val="22"/>
        </w:rPr>
        <w:t>byla spotřebitelská cena</w:t>
      </w:r>
      <w:r w:rsidR="006D2BE4">
        <w:rPr>
          <w:sz w:val="22"/>
          <w:szCs w:val="22"/>
        </w:rPr>
        <w:t xml:space="preserve"> 194,38 Kč/kg</w:t>
      </w:r>
      <w:r w:rsidR="00DF1492">
        <w:rPr>
          <w:sz w:val="22"/>
          <w:szCs w:val="22"/>
        </w:rPr>
        <w:t xml:space="preserve">, Eidam – </w:t>
      </w:r>
      <w:r w:rsidR="00CA2381">
        <w:rPr>
          <w:sz w:val="22"/>
          <w:szCs w:val="22"/>
        </w:rPr>
        <w:t>844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78,56</w:t>
      </w:r>
      <w:r w:rsidR="00DF1492">
        <w:rPr>
          <w:sz w:val="22"/>
          <w:szCs w:val="22"/>
        </w:rPr>
        <w:t xml:space="preserve"> Kč/kg</w:t>
      </w:r>
      <w:r w:rsidR="00CA2381">
        <w:rPr>
          <w:sz w:val="22"/>
          <w:szCs w:val="22"/>
        </w:rPr>
        <w:t>, Camembert – 547 t za 89,96 Kč/kg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CA2381">
        <w:rPr>
          <w:sz w:val="22"/>
          <w:szCs w:val="22"/>
        </w:rPr>
        <w:t>699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CA2381">
        <w:rPr>
          <w:sz w:val="22"/>
          <w:szCs w:val="22"/>
        </w:rPr>
        <w:t>10,2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 Německa (</w:t>
      </w:r>
      <w:r w:rsidR="00CA2381">
        <w:rPr>
          <w:sz w:val="22"/>
          <w:szCs w:val="22"/>
        </w:rPr>
        <w:t>4 092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29,75</w:t>
      </w:r>
      <w:r w:rsidR="00DF1492">
        <w:rPr>
          <w:sz w:val="22"/>
          <w:szCs w:val="22"/>
        </w:rPr>
        <w:t xml:space="preserve"> Kč/kg), Polska (</w:t>
      </w:r>
      <w:r w:rsidR="00CA2381">
        <w:rPr>
          <w:sz w:val="22"/>
          <w:szCs w:val="22"/>
        </w:rPr>
        <w:t>2 287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21,27</w:t>
      </w:r>
      <w:r w:rsidR="00DF1492">
        <w:rPr>
          <w:sz w:val="22"/>
          <w:szCs w:val="22"/>
        </w:rPr>
        <w:t xml:space="preserve"> Kč/kg), </w:t>
      </w:r>
      <w:r w:rsidR="00CA2381">
        <w:rPr>
          <w:sz w:val="22"/>
          <w:szCs w:val="22"/>
        </w:rPr>
        <w:t>ze Slovenska (534,7 t za 27,77 Kč/kg),</w:t>
      </w:r>
      <w:r w:rsidR="00CA2381" w:rsidRPr="00CA2381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>z Francie (306,6 t za 28,80 Kč/kg),</w:t>
      </w:r>
      <w:r w:rsidR="00CA2381" w:rsidRPr="00CA2381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Rakouska (207,6 t za 33,28 Kč/kg). </w:t>
      </w:r>
      <w:r w:rsidR="00DF1492" w:rsidRPr="0072395D">
        <w:rPr>
          <w:b/>
          <w:sz w:val="22"/>
          <w:szCs w:val="22"/>
        </w:rPr>
        <w:t xml:space="preserve">Dovozy másla v objemu </w:t>
      </w:r>
      <w:r w:rsidR="00CA2381" w:rsidRPr="0072395D">
        <w:rPr>
          <w:b/>
          <w:sz w:val="22"/>
          <w:szCs w:val="22"/>
        </w:rPr>
        <w:t>2 934</w:t>
      </w:r>
      <w:r w:rsidR="00DF1492" w:rsidRPr="0072395D">
        <w:rPr>
          <w:b/>
          <w:sz w:val="22"/>
          <w:szCs w:val="22"/>
        </w:rPr>
        <w:t xml:space="preserve"> t </w:t>
      </w:r>
      <w:r w:rsidR="00EF2BEC" w:rsidRPr="0072395D">
        <w:rPr>
          <w:b/>
          <w:sz w:val="22"/>
          <w:szCs w:val="22"/>
        </w:rPr>
        <w:t>v</w:t>
      </w:r>
      <w:r w:rsidR="00CA2381" w:rsidRPr="0072395D">
        <w:rPr>
          <w:b/>
          <w:sz w:val="22"/>
          <w:szCs w:val="22"/>
        </w:rPr>
        <w:t> </w:t>
      </w:r>
      <w:r w:rsidR="00EF2BEC" w:rsidRPr="0072395D">
        <w:rPr>
          <w:b/>
          <w:sz w:val="22"/>
          <w:szCs w:val="22"/>
        </w:rPr>
        <w:t>lednu</w:t>
      </w:r>
      <w:r w:rsidR="00CA2381" w:rsidRPr="0072395D">
        <w:rPr>
          <w:b/>
          <w:sz w:val="22"/>
          <w:szCs w:val="22"/>
        </w:rPr>
        <w:t xml:space="preserve"> a únoru</w:t>
      </w:r>
      <w:r w:rsidR="00EF2BEC" w:rsidRPr="0072395D">
        <w:rPr>
          <w:b/>
          <w:sz w:val="22"/>
          <w:szCs w:val="22"/>
        </w:rPr>
        <w:t xml:space="preserve"> 2012 představují </w:t>
      </w:r>
      <w:r w:rsidR="00CA2381" w:rsidRPr="0072395D">
        <w:rPr>
          <w:b/>
          <w:sz w:val="22"/>
          <w:szCs w:val="22"/>
        </w:rPr>
        <w:t>45,7</w:t>
      </w:r>
      <w:r w:rsidR="00DF1492" w:rsidRPr="0072395D">
        <w:rPr>
          <w:b/>
          <w:sz w:val="22"/>
          <w:szCs w:val="22"/>
        </w:rPr>
        <w:t xml:space="preserve"> % podílu z domácí výroby másla</w:t>
      </w:r>
      <w:r w:rsidR="00DF1492">
        <w:rPr>
          <w:sz w:val="22"/>
          <w:szCs w:val="22"/>
        </w:rPr>
        <w:t xml:space="preserve">.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únoru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CA2381">
        <w:rPr>
          <w:sz w:val="22"/>
          <w:szCs w:val="22"/>
        </w:rPr>
        <w:t>1 475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95,77</w:t>
      </w:r>
      <w:r w:rsidR="00DF1492">
        <w:rPr>
          <w:sz w:val="22"/>
          <w:szCs w:val="22"/>
        </w:rPr>
        <w:t xml:space="preserve"> Kč/kg), Polska (</w:t>
      </w:r>
      <w:r w:rsidR="00CA2381">
        <w:rPr>
          <w:sz w:val="22"/>
          <w:szCs w:val="22"/>
        </w:rPr>
        <w:t>744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86,26</w:t>
      </w:r>
      <w:r w:rsidR="00DF1492">
        <w:rPr>
          <w:sz w:val="22"/>
          <w:szCs w:val="22"/>
        </w:rPr>
        <w:t xml:space="preserve"> Kč/kg) a z Belgie (</w:t>
      </w:r>
      <w:r w:rsidR="00CA2381">
        <w:rPr>
          <w:sz w:val="22"/>
          <w:szCs w:val="22"/>
        </w:rPr>
        <w:t>304,6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96,66</w:t>
      </w:r>
      <w:r w:rsidR="00436DBA">
        <w:rPr>
          <w:sz w:val="22"/>
          <w:szCs w:val="22"/>
        </w:rPr>
        <w:t xml:space="preserve"> Kč/kg), spotřebitelská cena ČR v únoru byla 143,79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4341FB" w:rsidRDefault="00DC2EB0" w:rsidP="00F136A9">
      <w:pPr>
        <w:ind w:left="284"/>
        <w:rPr>
          <w:b/>
          <w:sz w:val="22"/>
          <w:szCs w:val="22"/>
        </w:rPr>
      </w:pPr>
      <w:r w:rsidRPr="00DC2EB0">
        <w:rPr>
          <w:noProof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59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6440F7" w:rsidRDefault="006440F7" w:rsidP="00780559">
            <w:pPr>
              <w:rPr>
                <w:sz w:val="18"/>
                <w:szCs w:val="18"/>
              </w:rPr>
            </w:pP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6440F7" w:rsidP="00780559">
            <w:pPr>
              <w:rPr>
                <w:i/>
                <w:sz w:val="18"/>
                <w:szCs w:val="18"/>
              </w:rPr>
            </w:pP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0E" w:rsidRDefault="002A0E0E" w:rsidP="00CC65A3">
      <w:pPr>
        <w:pStyle w:val="POZNMKA"/>
      </w:pPr>
      <w:r>
        <w:separator/>
      </w:r>
    </w:p>
  </w:endnote>
  <w:endnote w:type="continuationSeparator" w:id="0">
    <w:p w:rsidR="002A0E0E" w:rsidRDefault="002A0E0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57" w:rsidRDefault="00281C82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F36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3657" w:rsidRDefault="00CF365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57" w:rsidRDefault="00CF3657" w:rsidP="00120728">
    <w:pPr>
      <w:pStyle w:val="Zpat"/>
      <w:pBdr>
        <w:top w:val="thinThickSmallGap" w:sz="24" w:space="1" w:color="622423"/>
      </w:pBdr>
    </w:pPr>
    <w:proofErr w:type="gramStart"/>
    <w:r>
      <w:rPr>
        <w:rFonts w:ascii="Cambria" w:hAnsi="Cambria"/>
        <w:sz w:val="20"/>
      </w:rPr>
      <w:t>Odbor</w:t>
    </w:r>
    <w:proofErr w:type="gramEnd"/>
    <w:r>
      <w:rPr>
        <w:rFonts w:ascii="Cambria" w:hAnsi="Cambria"/>
        <w:sz w:val="20"/>
      </w:rPr>
      <w:t xml:space="preserve">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281C82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281C82" w:rsidRPr="00697EEE">
      <w:rPr>
        <w:sz w:val="20"/>
      </w:rPr>
      <w:fldChar w:fldCharType="separate"/>
    </w:r>
    <w:r w:rsidR="008E66EA">
      <w:rPr>
        <w:noProof/>
        <w:sz w:val="20"/>
      </w:rPr>
      <w:t>1</w:t>
    </w:r>
    <w:r w:rsidR="00281C82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:</w:t>
    </w:r>
    <w:proofErr w:type="gramEnd"/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0E" w:rsidRDefault="002A0E0E" w:rsidP="00CC65A3">
      <w:pPr>
        <w:pStyle w:val="POZNMKA"/>
      </w:pPr>
      <w:r>
        <w:separator/>
      </w:r>
    </w:p>
  </w:footnote>
  <w:footnote w:type="continuationSeparator" w:id="0">
    <w:p w:rsidR="002A0E0E" w:rsidRDefault="002A0E0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6B4B"/>
    <w:rsid w:val="00093FC1"/>
    <w:rsid w:val="00095002"/>
    <w:rsid w:val="00095191"/>
    <w:rsid w:val="0009794F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6D95"/>
    <w:rsid w:val="00110D86"/>
    <w:rsid w:val="00114F7A"/>
    <w:rsid w:val="00116195"/>
    <w:rsid w:val="00117A88"/>
    <w:rsid w:val="00120728"/>
    <w:rsid w:val="0012088B"/>
    <w:rsid w:val="00124352"/>
    <w:rsid w:val="00126559"/>
    <w:rsid w:val="00127B6F"/>
    <w:rsid w:val="00130949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15CB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E76BE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2020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2382"/>
    <w:rsid w:val="002725B2"/>
    <w:rsid w:val="00276DF1"/>
    <w:rsid w:val="00281B69"/>
    <w:rsid w:val="00281C82"/>
    <w:rsid w:val="00282125"/>
    <w:rsid w:val="002824C4"/>
    <w:rsid w:val="002847D2"/>
    <w:rsid w:val="00287047"/>
    <w:rsid w:val="002908B7"/>
    <w:rsid w:val="00291D3E"/>
    <w:rsid w:val="002A03B3"/>
    <w:rsid w:val="002A0E0E"/>
    <w:rsid w:val="002A27D3"/>
    <w:rsid w:val="002A7068"/>
    <w:rsid w:val="002B0C7A"/>
    <w:rsid w:val="002B13BE"/>
    <w:rsid w:val="002B2318"/>
    <w:rsid w:val="002B2C35"/>
    <w:rsid w:val="002B3AAA"/>
    <w:rsid w:val="002B495D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4523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0B6C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1C68"/>
    <w:rsid w:val="0043218B"/>
    <w:rsid w:val="00432CBE"/>
    <w:rsid w:val="004341FB"/>
    <w:rsid w:val="00435AEB"/>
    <w:rsid w:val="00436DBA"/>
    <w:rsid w:val="004376CA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A795C"/>
    <w:rsid w:val="004B4DAE"/>
    <w:rsid w:val="004B60E8"/>
    <w:rsid w:val="004C1993"/>
    <w:rsid w:val="004C1E3C"/>
    <w:rsid w:val="004C494B"/>
    <w:rsid w:val="004C7E97"/>
    <w:rsid w:val="004D0CD1"/>
    <w:rsid w:val="004D1FA2"/>
    <w:rsid w:val="004D2086"/>
    <w:rsid w:val="004D2F1D"/>
    <w:rsid w:val="004D409F"/>
    <w:rsid w:val="004E1BB4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4588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B0C38"/>
    <w:rsid w:val="006B2128"/>
    <w:rsid w:val="006B4B37"/>
    <w:rsid w:val="006B64D0"/>
    <w:rsid w:val="006B7492"/>
    <w:rsid w:val="006C226C"/>
    <w:rsid w:val="006C37CF"/>
    <w:rsid w:val="006C652D"/>
    <w:rsid w:val="006C749E"/>
    <w:rsid w:val="006D1AFE"/>
    <w:rsid w:val="006D2BE4"/>
    <w:rsid w:val="006D685D"/>
    <w:rsid w:val="006E05BA"/>
    <w:rsid w:val="006E0E85"/>
    <w:rsid w:val="006E457B"/>
    <w:rsid w:val="006E4AE1"/>
    <w:rsid w:val="006E770F"/>
    <w:rsid w:val="006F331D"/>
    <w:rsid w:val="006F3459"/>
    <w:rsid w:val="006F4E94"/>
    <w:rsid w:val="006F6071"/>
    <w:rsid w:val="00703221"/>
    <w:rsid w:val="00704398"/>
    <w:rsid w:val="00710E31"/>
    <w:rsid w:val="00712004"/>
    <w:rsid w:val="007120D1"/>
    <w:rsid w:val="0072124F"/>
    <w:rsid w:val="007213A1"/>
    <w:rsid w:val="00722318"/>
    <w:rsid w:val="007223D1"/>
    <w:rsid w:val="0072395D"/>
    <w:rsid w:val="00724BC3"/>
    <w:rsid w:val="007277E0"/>
    <w:rsid w:val="00732A66"/>
    <w:rsid w:val="00732EE7"/>
    <w:rsid w:val="00734413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3970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2F2D"/>
    <w:rsid w:val="00883804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8E66EA"/>
    <w:rsid w:val="00901331"/>
    <w:rsid w:val="00902DCF"/>
    <w:rsid w:val="0090709A"/>
    <w:rsid w:val="00910C7E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D0A"/>
    <w:rsid w:val="00956FF7"/>
    <w:rsid w:val="009574AB"/>
    <w:rsid w:val="00962D0E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71BE"/>
    <w:rsid w:val="009A75B7"/>
    <w:rsid w:val="009B2A77"/>
    <w:rsid w:val="009B4731"/>
    <w:rsid w:val="009C08CD"/>
    <w:rsid w:val="009C190A"/>
    <w:rsid w:val="009C379C"/>
    <w:rsid w:val="009C39BA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B54"/>
    <w:rsid w:val="00A37E38"/>
    <w:rsid w:val="00A4214E"/>
    <w:rsid w:val="00A42EB1"/>
    <w:rsid w:val="00A449CB"/>
    <w:rsid w:val="00A47E37"/>
    <w:rsid w:val="00A50806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307D"/>
    <w:rsid w:val="00A74525"/>
    <w:rsid w:val="00A7656F"/>
    <w:rsid w:val="00A80247"/>
    <w:rsid w:val="00A81110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B033E"/>
    <w:rsid w:val="00AC024D"/>
    <w:rsid w:val="00AC0CD4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30CC"/>
    <w:rsid w:val="00B14E1E"/>
    <w:rsid w:val="00B1717D"/>
    <w:rsid w:val="00B204C7"/>
    <w:rsid w:val="00B21B41"/>
    <w:rsid w:val="00B22989"/>
    <w:rsid w:val="00B22D11"/>
    <w:rsid w:val="00B24C2B"/>
    <w:rsid w:val="00B26E8A"/>
    <w:rsid w:val="00B277D3"/>
    <w:rsid w:val="00B31D41"/>
    <w:rsid w:val="00B338B3"/>
    <w:rsid w:val="00B4000A"/>
    <w:rsid w:val="00B4112B"/>
    <w:rsid w:val="00B42775"/>
    <w:rsid w:val="00B43AF0"/>
    <w:rsid w:val="00B456D7"/>
    <w:rsid w:val="00B46D93"/>
    <w:rsid w:val="00B53721"/>
    <w:rsid w:val="00B54EA5"/>
    <w:rsid w:val="00B5645D"/>
    <w:rsid w:val="00B57AB3"/>
    <w:rsid w:val="00B6586F"/>
    <w:rsid w:val="00B67573"/>
    <w:rsid w:val="00B725E1"/>
    <w:rsid w:val="00B75249"/>
    <w:rsid w:val="00B76EAA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701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47D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0536"/>
    <w:rsid w:val="00D715FE"/>
    <w:rsid w:val="00D7276F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7DC"/>
    <w:rsid w:val="00DA02B4"/>
    <w:rsid w:val="00DA1297"/>
    <w:rsid w:val="00DA525A"/>
    <w:rsid w:val="00DA5938"/>
    <w:rsid w:val="00DB632D"/>
    <w:rsid w:val="00DC2929"/>
    <w:rsid w:val="00DC2EB0"/>
    <w:rsid w:val="00DC5191"/>
    <w:rsid w:val="00DC6137"/>
    <w:rsid w:val="00DC6E33"/>
    <w:rsid w:val="00DD1175"/>
    <w:rsid w:val="00DD71AC"/>
    <w:rsid w:val="00DE002A"/>
    <w:rsid w:val="00DE35D2"/>
    <w:rsid w:val="00DE52D3"/>
    <w:rsid w:val="00DE5369"/>
    <w:rsid w:val="00DE64FA"/>
    <w:rsid w:val="00DF1492"/>
    <w:rsid w:val="00DF320F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5465E"/>
    <w:rsid w:val="00E54FEE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B15D1"/>
    <w:rsid w:val="00EB4140"/>
    <w:rsid w:val="00EB48F4"/>
    <w:rsid w:val="00EB4FA6"/>
    <w:rsid w:val="00EC0614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136A9"/>
    <w:rsid w:val="00F21922"/>
    <w:rsid w:val="00F22A42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20FA"/>
    <w:rsid w:val="00FC34C8"/>
    <w:rsid w:val="00FC35E4"/>
    <w:rsid w:val="00FC4A93"/>
    <w:rsid w:val="00FD1979"/>
    <w:rsid w:val="00FD1F71"/>
    <w:rsid w:val="00FD2DF5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924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7991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271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7991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549E-2"/>
                </c:manualLayout>
              </c:layout>
              <c:showVal val="1"/>
            </c:dLbl>
            <c:dLbl>
              <c:idx val="9"/>
              <c:layout>
                <c:manualLayout>
                  <c:x val="-5.3228348216779117E-2"/>
                  <c:y val="3.7956202925218549E-2"/>
                </c:manualLayout>
              </c:layout>
              <c:showVal val="1"/>
            </c:dLbl>
            <c:dLbl>
              <c:idx val="10"/>
              <c:layout>
                <c:manualLayout>
                  <c:x val="-5.4593285125123327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997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79117E-2"/>
                  <c:y val="-3.7956202925218549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3375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7542E-2"/>
                  <c:y val="-5.271694850724843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8318E-2"/>
                  <c:y val="-3.5847691022561745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2028E-2"/>
                </c:manualLayout>
              </c:layout>
              <c:showVal val="1"/>
            </c:dLbl>
            <c:dLbl>
              <c:idx val="9"/>
              <c:layout>
                <c:manualLayout>
                  <c:x val="-5.4593177658238318E-2"/>
                  <c:y val="-4.2173724843432736E-2"/>
                </c:manualLayout>
              </c:layout>
              <c:showVal val="1"/>
            </c:dLbl>
            <c:dLbl>
              <c:idx val="10"/>
              <c:layout>
                <c:manualLayout>
                  <c:x val="-5.1863626242211386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93313664"/>
        <c:axId val="102711680"/>
      </c:lineChart>
      <c:catAx>
        <c:axId val="93313664"/>
        <c:scaling>
          <c:orientation val="minMax"/>
        </c:scaling>
        <c:axPos val="b"/>
        <c:numFmt formatCode="General" sourceLinked="1"/>
        <c:tickLblPos val="nextTo"/>
        <c:crossAx val="102711680"/>
        <c:crosses val="autoZero"/>
        <c:auto val="1"/>
        <c:lblAlgn val="ctr"/>
        <c:lblOffset val="100"/>
      </c:catAx>
      <c:valAx>
        <c:axId val="102711680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3313664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900"/>
              <a:t>Vývoj CZV mléka I.tř.jak. a vývoj CPV a SC polotučného trvanlivého mléka</a:t>
            </a:r>
            <a:endParaRPr lang="cs-CZ" sz="900"/>
          </a:p>
          <a:p>
            <a:pPr>
              <a:defRPr/>
            </a:pPr>
            <a:r>
              <a:rPr lang="en-US" sz="700"/>
              <a:t> (Pramen: rezortní statistika Mlék (MZe) 6 - 12, ČSÚ)</a:t>
            </a:r>
          </a:p>
        </c:rich>
      </c:tx>
      <c:layout>
        <c:manualLayout>
          <c:xMode val="edge"/>
          <c:yMode val="edge"/>
          <c:x val="0.16188439513242692"/>
          <c:y val="0"/>
        </c:manualLayout>
      </c:layout>
    </c:title>
    <c:plotArea>
      <c:layout>
        <c:manualLayout>
          <c:layoutTarget val="inner"/>
          <c:xMode val="edge"/>
          <c:yMode val="edge"/>
          <c:x val="0.18350453352421872"/>
          <c:y val="0.18678119780481994"/>
          <c:w val="0.78377296587926426"/>
          <c:h val="0.64922281078501565"/>
        </c:manualLayout>
      </c:layout>
      <c:lineChart>
        <c:grouping val="standard"/>
        <c:ser>
          <c:idx val="0"/>
          <c:order val="0"/>
          <c:tx>
            <c:strRef>
              <c:f>List1!$H$139</c:f>
              <c:strCache>
                <c:ptCount val="1"/>
                <c:pt idx="0">
                  <c:v>CZV</c:v>
                </c:pt>
              </c:strCache>
            </c:strRef>
          </c:tx>
          <c:marker>
            <c:symbol val="diamond"/>
            <c:size val="5"/>
          </c:marker>
          <c:cat>
            <c:strRef>
              <c:f>List1!$G$140:$G$261</c:f>
              <c:strCache>
                <c:ptCount val="122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</c:strCache>
            </c:strRef>
          </c:cat>
          <c:val>
            <c:numRef>
              <c:f>List1!$H$140:$H$261</c:f>
              <c:numCache>
                <c:formatCode>General</c:formatCode>
                <c:ptCount val="122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</c:numCache>
            </c:numRef>
          </c:val>
        </c:ser>
        <c:ser>
          <c:idx val="1"/>
          <c:order val="1"/>
          <c:tx>
            <c:strRef>
              <c:f>List1!$I$139</c:f>
              <c:strCache>
                <c:ptCount val="1"/>
                <c:pt idx="0">
                  <c:v>CPV</c:v>
                </c:pt>
              </c:strCache>
            </c:strRef>
          </c:tx>
          <c:marker>
            <c:symbol val="square"/>
            <c:size val="5"/>
          </c:marker>
          <c:cat>
            <c:strRef>
              <c:f>List1!$G$140:$G$261</c:f>
              <c:strCache>
                <c:ptCount val="122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</c:strCache>
            </c:strRef>
          </c:cat>
          <c:val>
            <c:numRef>
              <c:f>List1!$I$140:$I$261</c:f>
              <c:numCache>
                <c:formatCode>General</c:formatCode>
                <c:ptCount val="122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</c:numCache>
            </c:numRef>
          </c:val>
        </c:ser>
        <c:ser>
          <c:idx val="2"/>
          <c:order val="2"/>
          <c:tx>
            <c:strRef>
              <c:f>List1!$J$139</c:f>
              <c:strCache>
                <c:ptCount val="1"/>
                <c:pt idx="0">
                  <c:v>SC</c:v>
                </c:pt>
              </c:strCache>
            </c:strRef>
          </c:tx>
          <c:marker>
            <c:symbol val="triangle"/>
            <c:size val="5"/>
          </c:marker>
          <c:cat>
            <c:strRef>
              <c:f>List1!$G$140:$G$261</c:f>
              <c:strCache>
                <c:ptCount val="122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</c:strCache>
            </c:strRef>
          </c:cat>
          <c:val>
            <c:numRef>
              <c:f>List1!$J$140:$J$261</c:f>
              <c:numCache>
                <c:formatCode>General</c:formatCode>
                <c:ptCount val="122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</c:numCache>
            </c:numRef>
          </c:val>
        </c:ser>
        <c:marker val="1"/>
        <c:axId val="97523584"/>
        <c:axId val="97525120"/>
      </c:lineChart>
      <c:catAx>
        <c:axId val="97523584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97525120"/>
        <c:crosses val="autoZero"/>
        <c:auto val="1"/>
        <c:lblAlgn val="ctr"/>
        <c:lblOffset val="100"/>
      </c:catAx>
      <c:valAx>
        <c:axId val="97525120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752358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574"/>
          <c:y val="0.93426445289844384"/>
          <c:w val="0.51678217131677007"/>
          <c:h val="5.3063591770129884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100"/>
            </a:pPr>
            <a:r>
              <a:rPr lang="en-US" sz="1000"/>
              <a:t>Ceny mléka v EU-27 v měsíci </a:t>
            </a:r>
            <a:r>
              <a:rPr lang="cs-CZ" sz="1000"/>
              <a:t>prosinec</a:t>
            </a:r>
            <a:r>
              <a:rPr lang="en-US" sz="1000"/>
              <a:t> 2010 a 2011</a:t>
            </a:r>
            <a:r>
              <a:rPr lang="en-US" sz="1100"/>
              <a:t> </a:t>
            </a:r>
            <a:r>
              <a:rPr lang="en-US" sz="800"/>
              <a:t>(Pramen: Evropská komise , Milk Market Situation, </a:t>
            </a:r>
            <a:r>
              <a:rPr lang="cs-CZ" sz="800"/>
              <a:t>23 February 2012)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6958395403277293"/>
          <c:y val="0.22798609633255301"/>
          <c:w val="0.79598663044702878"/>
          <c:h val="0.44352537013954491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Ir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Bulharsko</c:v>
                </c:pt>
                <c:pt idx="14">
                  <c:v>Spojené království</c:v>
                </c:pt>
                <c:pt idx="15">
                  <c:v>Belgie</c:v>
                </c:pt>
                <c:pt idx="16">
                  <c:v>Španělsko</c:v>
                </c:pt>
                <c:pt idx="17">
                  <c:v>Slovinsko</c:v>
                </c:pt>
                <c:pt idx="18">
                  <c:v>Portugalsko</c:v>
                </c:pt>
                <c:pt idx="19">
                  <c:v>Francie</c:v>
                </c:pt>
                <c:pt idx="20">
                  <c:v>Slovensko</c:v>
                </c:pt>
                <c:pt idx="21">
                  <c:v>Estonsko</c:v>
                </c:pt>
                <c:pt idx="22">
                  <c:v>Česká republika</c:v>
                </c:pt>
                <c:pt idx="23">
                  <c:v>Lotyšsko</c:v>
                </c:pt>
                <c:pt idx="24">
                  <c:v>Litva</c:v>
                </c:pt>
                <c:pt idx="25">
                  <c:v>Maďarsko</c:v>
                </c:pt>
                <c:pt idx="26">
                  <c:v>Rumunsko</c:v>
                </c:pt>
                <c:pt idx="27">
                  <c:v>Pol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68</c:v>
                </c:pt>
                <c:pt idx="1">
                  <c:v>38.97</c:v>
                </c:pt>
                <c:pt idx="2">
                  <c:v>46.07</c:v>
                </c:pt>
                <c:pt idx="3" formatCode="0.00">
                  <c:v>42.96</c:v>
                </c:pt>
                <c:pt idx="4" formatCode="0.00">
                  <c:v>34.800000000000004</c:v>
                </c:pt>
                <c:pt idx="5" formatCode="0.00">
                  <c:v>35.31</c:v>
                </c:pt>
                <c:pt idx="6" formatCode="0.00">
                  <c:v>41.04</c:v>
                </c:pt>
                <c:pt idx="7" formatCode="0.00">
                  <c:v>35.65</c:v>
                </c:pt>
                <c:pt idx="8" formatCode="0.00">
                  <c:v>36.9</c:v>
                </c:pt>
                <c:pt idx="9" formatCode="0.00">
                  <c:v>32.730000000000011</c:v>
                </c:pt>
                <c:pt idx="10" formatCode="0.00">
                  <c:v>34.42</c:v>
                </c:pt>
                <c:pt idx="11" formatCode="0.00">
                  <c:v>33.200000000000003</c:v>
                </c:pt>
                <c:pt idx="12" formatCode="0.00">
                  <c:v>32.51</c:v>
                </c:pt>
                <c:pt idx="13" formatCode="0.00">
                  <c:v>31.67</c:v>
                </c:pt>
                <c:pt idx="14" formatCode="0.00">
                  <c:v>29.8</c:v>
                </c:pt>
                <c:pt idx="15" formatCode="0.00">
                  <c:v>33.81</c:v>
                </c:pt>
                <c:pt idx="16" formatCode="0.00">
                  <c:v>31.259999999999987</c:v>
                </c:pt>
                <c:pt idx="17" formatCode="0.00">
                  <c:v>28.85</c:v>
                </c:pt>
                <c:pt idx="18" formatCode="0.00">
                  <c:v>32.220000000000013</c:v>
                </c:pt>
                <c:pt idx="19" formatCode="0.00">
                  <c:v>32.120000000000012</c:v>
                </c:pt>
                <c:pt idx="20" formatCode="0.00">
                  <c:v>30.57</c:v>
                </c:pt>
                <c:pt idx="21" formatCode="0.00">
                  <c:v>30.77</c:v>
                </c:pt>
                <c:pt idx="22">
                  <c:v>31.02</c:v>
                </c:pt>
                <c:pt idx="23" formatCode="0.00">
                  <c:v>27.650000000000031</c:v>
                </c:pt>
                <c:pt idx="24" formatCode="0.00">
                  <c:v>29.630000000000031</c:v>
                </c:pt>
                <c:pt idx="25" formatCode="0.00">
                  <c:v>28.99</c:v>
                </c:pt>
                <c:pt idx="26" formatCode="0.00">
                  <c:v>26.55</c:v>
                </c:pt>
                <c:pt idx="27" formatCode="0.00">
                  <c:v>29.79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</c:spPr>
          <c:dPt>
            <c:idx val="11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6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Irsko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Bulharsko</c:v>
                </c:pt>
                <c:pt idx="14">
                  <c:v>Spojené království</c:v>
                </c:pt>
                <c:pt idx="15">
                  <c:v>Belgie</c:v>
                </c:pt>
                <c:pt idx="16">
                  <c:v>Španělsko</c:v>
                </c:pt>
                <c:pt idx="17">
                  <c:v>Slovinsko</c:v>
                </c:pt>
                <c:pt idx="18">
                  <c:v>Portugalsko</c:v>
                </c:pt>
                <c:pt idx="19">
                  <c:v>Francie</c:v>
                </c:pt>
                <c:pt idx="20">
                  <c:v>Slovensko</c:v>
                </c:pt>
                <c:pt idx="21">
                  <c:v>Estonsko</c:v>
                </c:pt>
                <c:pt idx="22">
                  <c:v>Česká republika</c:v>
                </c:pt>
                <c:pt idx="23">
                  <c:v>Lotyšsko</c:v>
                </c:pt>
                <c:pt idx="24">
                  <c:v>Litva</c:v>
                </c:pt>
                <c:pt idx="25">
                  <c:v>Maďarsko</c:v>
                </c:pt>
                <c:pt idx="26">
                  <c:v>Rumunsko</c:v>
                </c:pt>
                <c:pt idx="27">
                  <c:v>Polsko</c:v>
                </c:pt>
              </c:strCache>
            </c:strRef>
          </c:cat>
          <c:val>
            <c:numRef>
              <c:f>List1!$Q$6:$Q$33</c:f>
              <c:numCache>
                <c:formatCode>0.00</c:formatCode>
                <c:ptCount val="28"/>
                <c:pt idx="0">
                  <c:v>53.720000000000013</c:v>
                </c:pt>
                <c:pt idx="1">
                  <c:v>47.39</c:v>
                </c:pt>
                <c:pt idx="2" formatCode="General">
                  <c:v>46.61</c:v>
                </c:pt>
                <c:pt idx="3">
                  <c:v>45.17</c:v>
                </c:pt>
                <c:pt idx="4">
                  <c:v>39.050000000000004</c:v>
                </c:pt>
                <c:pt idx="5">
                  <c:v>37.71</c:v>
                </c:pt>
                <c:pt idx="6">
                  <c:v>37.57</c:v>
                </c:pt>
                <c:pt idx="7">
                  <c:v>37.5</c:v>
                </c:pt>
                <c:pt idx="8">
                  <c:v>36.5</c:v>
                </c:pt>
                <c:pt idx="9">
                  <c:v>36.42</c:v>
                </c:pt>
                <c:pt idx="10">
                  <c:v>35.71</c:v>
                </c:pt>
                <c:pt idx="11" formatCode="General">
                  <c:v>34.700000000000003</c:v>
                </c:pt>
                <c:pt idx="12">
                  <c:v>34.53</c:v>
                </c:pt>
                <c:pt idx="13">
                  <c:v>33.9</c:v>
                </c:pt>
                <c:pt idx="14">
                  <c:v>33.67</c:v>
                </c:pt>
                <c:pt idx="15">
                  <c:v>33.65</c:v>
                </c:pt>
                <c:pt idx="16">
                  <c:v>32.82</c:v>
                </c:pt>
                <c:pt idx="17">
                  <c:v>32.700000000000003</c:v>
                </c:pt>
                <c:pt idx="18">
                  <c:v>32.42</c:v>
                </c:pt>
                <c:pt idx="19">
                  <c:v>32.21</c:v>
                </c:pt>
                <c:pt idx="20">
                  <c:v>32.21</c:v>
                </c:pt>
                <c:pt idx="21">
                  <c:v>32</c:v>
                </c:pt>
                <c:pt idx="22">
                  <c:v>31.979999999999986</c:v>
                </c:pt>
                <c:pt idx="23">
                  <c:v>30.21</c:v>
                </c:pt>
                <c:pt idx="24">
                  <c:v>30.1</c:v>
                </c:pt>
                <c:pt idx="25">
                  <c:v>30.05</c:v>
                </c:pt>
                <c:pt idx="26" formatCode="General">
                  <c:v>30.04</c:v>
                </c:pt>
                <c:pt idx="27">
                  <c:v>28.74</c:v>
                </c:pt>
              </c:numCache>
            </c:numRef>
          </c:val>
        </c:ser>
        <c:axId val="97572736"/>
        <c:axId val="97574272"/>
      </c:barChart>
      <c:catAx>
        <c:axId val="97572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97574272"/>
        <c:crosses val="autoZero"/>
        <c:auto val="1"/>
        <c:lblAlgn val="ctr"/>
        <c:lblOffset val="100"/>
      </c:catAx>
      <c:valAx>
        <c:axId val="97574272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en-US" sz="8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757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8969367700263"/>
          <c:y val="0.92908683711833362"/>
          <c:w val="0.45589236758759688"/>
          <c:h val="6.622726213277394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4</c:f>
              <c:numCache>
                <c:formatCode>mmm/yy</c:formatCode>
                <c:ptCount val="94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</c:numCache>
            </c:numRef>
          </c:cat>
          <c:val>
            <c:numRef>
              <c:f>List1!$H$41:$H$134</c:f>
              <c:numCache>
                <c:formatCode>General</c:formatCode>
                <c:ptCount val="94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59</c:v>
                </c:pt>
              </c:numCache>
            </c:numRef>
          </c:val>
        </c:ser>
        <c:axId val="97284480"/>
        <c:axId val="97286016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4</c:f>
              <c:numCache>
                <c:formatCode>mmm/yy</c:formatCode>
                <c:ptCount val="94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</c:numCache>
            </c:numRef>
          </c:cat>
          <c:val>
            <c:numRef>
              <c:f>List1!$I$41:$I$134</c:f>
              <c:numCache>
                <c:formatCode>General</c:formatCode>
                <c:ptCount val="94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800000000000011</c:v>
                </c:pt>
              </c:numCache>
            </c:numRef>
          </c:val>
        </c:ser>
        <c:marker val="1"/>
        <c:axId val="97290112"/>
        <c:axId val="97288192"/>
      </c:lineChart>
      <c:dateAx>
        <c:axId val="9728448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97286016"/>
        <c:crosses val="autoZero"/>
        <c:auto val="1"/>
        <c:lblOffset val="100"/>
      </c:dateAx>
      <c:valAx>
        <c:axId val="97286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97284480"/>
        <c:crosses val="autoZero"/>
        <c:crossBetween val="between"/>
      </c:valAx>
      <c:valAx>
        <c:axId val="97288192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97290112"/>
        <c:crosses val="max"/>
        <c:crossBetween val="between"/>
      </c:valAx>
      <c:dateAx>
        <c:axId val="97290112"/>
        <c:scaling>
          <c:orientation val="minMax"/>
        </c:scaling>
        <c:delete val="1"/>
        <c:axPos val="b"/>
        <c:numFmt formatCode="mmm/yy" sourceLinked="1"/>
        <c:tickLblPos val="none"/>
        <c:crossAx val="97288192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3211-7FEF-4212-817C-6D3C3E1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4-12T06:20:00Z</cp:lastPrinted>
  <dcterms:created xsi:type="dcterms:W3CDTF">2012-04-16T10:14:00Z</dcterms:created>
  <dcterms:modified xsi:type="dcterms:W3CDTF">2012-04-16T10:14:00Z</dcterms:modified>
</cp:coreProperties>
</file>